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71" w:rsidRDefault="00E30264" w:rsidP="00373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166D4">
        <w:rPr>
          <w:rFonts w:ascii="Times New Roman" w:hAnsi="Times New Roman" w:cs="Times New Roman"/>
          <w:sz w:val="24"/>
          <w:szCs w:val="24"/>
        </w:rPr>
        <w:t>Горяча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66D4">
        <w:rPr>
          <w:rFonts w:ascii="Times New Roman" w:hAnsi="Times New Roman" w:cs="Times New Roman"/>
          <w:sz w:val="24"/>
          <w:szCs w:val="24"/>
        </w:rPr>
        <w:t xml:space="preserve"> десятка нерешенных э</w:t>
      </w:r>
      <w:r w:rsidR="00EA286A" w:rsidRPr="00EA286A">
        <w:rPr>
          <w:rFonts w:ascii="Times New Roman" w:hAnsi="Times New Roman" w:cs="Times New Roman"/>
          <w:sz w:val="24"/>
          <w:szCs w:val="24"/>
        </w:rPr>
        <w:t>кологически</w:t>
      </w:r>
      <w:r w:rsidR="007166D4">
        <w:rPr>
          <w:rFonts w:ascii="Times New Roman" w:hAnsi="Times New Roman" w:cs="Times New Roman"/>
          <w:sz w:val="24"/>
          <w:szCs w:val="24"/>
        </w:rPr>
        <w:t>х</w:t>
      </w:r>
      <w:r w:rsidR="00EA286A" w:rsidRPr="00EA286A">
        <w:rPr>
          <w:rFonts w:ascii="Times New Roman" w:hAnsi="Times New Roman" w:cs="Times New Roman"/>
          <w:sz w:val="24"/>
          <w:szCs w:val="24"/>
        </w:rPr>
        <w:t xml:space="preserve"> </w:t>
      </w:r>
      <w:r w:rsidR="007166D4">
        <w:rPr>
          <w:rFonts w:ascii="Times New Roman" w:hAnsi="Times New Roman" w:cs="Times New Roman"/>
          <w:sz w:val="24"/>
          <w:szCs w:val="24"/>
        </w:rPr>
        <w:t xml:space="preserve">и социальных </w:t>
      </w:r>
      <w:r w:rsidR="00EA286A" w:rsidRPr="00EA286A">
        <w:rPr>
          <w:rFonts w:ascii="Times New Roman" w:hAnsi="Times New Roman" w:cs="Times New Roman"/>
          <w:sz w:val="24"/>
          <w:szCs w:val="24"/>
        </w:rPr>
        <w:t>проблем Республики Адыгея, о которых надо рассказать Президенту России В.В. Путину</w:t>
      </w:r>
    </w:p>
    <w:p w:rsidR="00373122" w:rsidRPr="00EA286A" w:rsidRDefault="00373122" w:rsidP="00EA2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86A" w:rsidRDefault="00EA286A" w:rsidP="00E30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86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Нарушения порядка обращения с опасным отходом производства – свежим свиным навозом в деятельности </w:t>
      </w:r>
      <w:r w:rsidR="007166D4">
        <w:rPr>
          <w:rFonts w:ascii="Times New Roman" w:hAnsi="Times New Roman" w:cs="Times New Roman"/>
          <w:sz w:val="24"/>
          <w:szCs w:val="24"/>
        </w:rPr>
        <w:t xml:space="preserve">крупного промышл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нокомпле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ево-Жур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К»</w:t>
      </w:r>
      <w:r w:rsidR="007166D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7166D4">
        <w:rPr>
          <w:rFonts w:ascii="Times New Roman" w:hAnsi="Times New Roman" w:cs="Times New Roman"/>
          <w:sz w:val="24"/>
          <w:szCs w:val="24"/>
        </w:rPr>
        <w:t>Теучежского</w:t>
      </w:r>
      <w:proofErr w:type="spellEnd"/>
      <w:r w:rsidR="007166D4">
        <w:rPr>
          <w:rFonts w:ascii="Times New Roman" w:hAnsi="Times New Roman" w:cs="Times New Roman"/>
          <w:sz w:val="24"/>
          <w:szCs w:val="24"/>
        </w:rPr>
        <w:t xml:space="preserve"> района Республики Адыг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286A" w:rsidRDefault="00EA286A" w:rsidP="00E30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законные рубки леса, в первую очередь, под видом выборочных санитарных, на особо охраняемых природ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спублики Адыгея</w:t>
      </w:r>
      <w:r w:rsidR="00394953">
        <w:rPr>
          <w:rFonts w:ascii="Times New Roman" w:hAnsi="Times New Roman" w:cs="Times New Roman"/>
          <w:sz w:val="24"/>
          <w:szCs w:val="24"/>
        </w:rPr>
        <w:t>, в т.ч. на территории Объекта Всемирного природного наследия «Западный Кавказ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0DE" w:rsidRDefault="00EB70DE" w:rsidP="00E30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зимание региональным оператором по обращению с твердыми коммунальными отходами (ТКО) завышенной в несколько раз платы с населения за вывоз ТКО по незаконно рассчитанным тарифам и неверно определенным нормативам накопления ТКО.</w:t>
      </w:r>
    </w:p>
    <w:p w:rsidR="00EB70DE" w:rsidRDefault="00EB70DE" w:rsidP="00E30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троительство региональным оператором нового полигона захоронения ТКО </w:t>
      </w:r>
      <w:r w:rsidR="00394953">
        <w:rPr>
          <w:rFonts w:ascii="Times New Roman" w:hAnsi="Times New Roman" w:cs="Times New Roman"/>
          <w:sz w:val="24"/>
          <w:szCs w:val="24"/>
        </w:rPr>
        <w:t xml:space="preserve">рядом со станицей Кужорской и </w:t>
      </w:r>
      <w:proofErr w:type="spellStart"/>
      <w:r w:rsidR="00394953">
        <w:rPr>
          <w:rFonts w:ascii="Times New Roman" w:hAnsi="Times New Roman" w:cs="Times New Roman"/>
          <w:sz w:val="24"/>
          <w:szCs w:val="24"/>
        </w:rPr>
        <w:t>Кужорским</w:t>
      </w:r>
      <w:proofErr w:type="spellEnd"/>
      <w:r w:rsidR="00394953">
        <w:rPr>
          <w:rFonts w:ascii="Times New Roman" w:hAnsi="Times New Roman" w:cs="Times New Roman"/>
          <w:sz w:val="24"/>
          <w:szCs w:val="24"/>
        </w:rPr>
        <w:t xml:space="preserve"> государственным ботаническим заказником </w:t>
      </w:r>
      <w:r>
        <w:rPr>
          <w:rFonts w:ascii="Times New Roman" w:hAnsi="Times New Roman" w:cs="Times New Roman"/>
          <w:sz w:val="24"/>
          <w:szCs w:val="24"/>
        </w:rPr>
        <w:t>при наличии 2-х легитимно действующих</w:t>
      </w:r>
      <w:r w:rsidR="00384838">
        <w:rPr>
          <w:rFonts w:ascii="Times New Roman" w:hAnsi="Times New Roman" w:cs="Times New Roman"/>
          <w:sz w:val="24"/>
          <w:szCs w:val="24"/>
        </w:rPr>
        <w:t xml:space="preserve"> </w:t>
      </w:r>
      <w:r w:rsidR="00394953">
        <w:rPr>
          <w:rFonts w:ascii="Times New Roman" w:hAnsi="Times New Roman" w:cs="Times New Roman"/>
          <w:sz w:val="24"/>
          <w:szCs w:val="24"/>
        </w:rPr>
        <w:t xml:space="preserve">полигонов </w:t>
      </w:r>
      <w:r w:rsidR="00384838">
        <w:rPr>
          <w:rFonts w:ascii="Times New Roman" w:hAnsi="Times New Roman" w:cs="Times New Roman"/>
          <w:sz w:val="24"/>
          <w:szCs w:val="24"/>
        </w:rPr>
        <w:t>и отсутствии системы раздельного сбора ТКО.</w:t>
      </w:r>
    </w:p>
    <w:p w:rsidR="00384838" w:rsidRDefault="00384838" w:rsidP="00E30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теря Адыгеей огромных площадей земель с/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начения из-за существования Краснодарского водохранилища и проблемы с подтоплением земель с/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начения и земель населенных пунктов в Республике Адыгея.</w:t>
      </w:r>
    </w:p>
    <w:p w:rsidR="00384838" w:rsidRDefault="00384838" w:rsidP="00E30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617CF">
        <w:rPr>
          <w:rFonts w:ascii="Times New Roman" w:hAnsi="Times New Roman" w:cs="Times New Roman"/>
          <w:sz w:val="24"/>
          <w:szCs w:val="24"/>
        </w:rPr>
        <w:t xml:space="preserve">Угроза уничтожения единственного в микрорайоне </w:t>
      </w:r>
      <w:proofErr w:type="spellStart"/>
      <w:r w:rsidR="00C617CF">
        <w:rPr>
          <w:rFonts w:ascii="Times New Roman" w:hAnsi="Times New Roman" w:cs="Times New Roman"/>
          <w:sz w:val="24"/>
          <w:szCs w:val="24"/>
        </w:rPr>
        <w:t>Черемушки</w:t>
      </w:r>
      <w:proofErr w:type="spellEnd"/>
      <w:r w:rsidR="00C617CF">
        <w:rPr>
          <w:rFonts w:ascii="Times New Roman" w:hAnsi="Times New Roman" w:cs="Times New Roman"/>
          <w:sz w:val="24"/>
          <w:szCs w:val="24"/>
        </w:rPr>
        <w:t xml:space="preserve"> г. Майкопа сквера ради строительства на его месте огромного </w:t>
      </w:r>
      <w:proofErr w:type="spellStart"/>
      <w:r w:rsidR="00C617CF">
        <w:rPr>
          <w:rFonts w:ascii="Times New Roman" w:hAnsi="Times New Roman" w:cs="Times New Roman"/>
          <w:sz w:val="24"/>
          <w:szCs w:val="24"/>
        </w:rPr>
        <w:t>автопаркинга</w:t>
      </w:r>
      <w:proofErr w:type="spellEnd"/>
      <w:r w:rsidR="00C617CF">
        <w:rPr>
          <w:rFonts w:ascii="Times New Roman" w:hAnsi="Times New Roman" w:cs="Times New Roman"/>
          <w:sz w:val="24"/>
          <w:szCs w:val="24"/>
        </w:rPr>
        <w:t xml:space="preserve"> на 2000 </w:t>
      </w:r>
      <w:proofErr w:type="spellStart"/>
      <w:r w:rsidR="00C617CF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="00C617CF">
        <w:rPr>
          <w:rFonts w:ascii="Times New Roman" w:hAnsi="Times New Roman" w:cs="Times New Roman"/>
          <w:sz w:val="24"/>
          <w:szCs w:val="24"/>
        </w:rPr>
        <w:t xml:space="preserve"> с нарушением норм санитарного и природоохранного законодательства.</w:t>
      </w:r>
    </w:p>
    <w:p w:rsidR="00C617CF" w:rsidRDefault="00C617CF" w:rsidP="00E30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актически полное отсутствие </w:t>
      </w:r>
      <w:r w:rsidR="005326EB">
        <w:rPr>
          <w:rFonts w:ascii="Times New Roman" w:hAnsi="Times New Roman" w:cs="Times New Roman"/>
          <w:sz w:val="24"/>
          <w:szCs w:val="24"/>
        </w:rPr>
        <w:t xml:space="preserve">регулярного автобусного </w:t>
      </w:r>
      <w:r w:rsidR="00645B3C">
        <w:rPr>
          <w:rFonts w:ascii="Times New Roman" w:hAnsi="Times New Roman" w:cs="Times New Roman"/>
          <w:sz w:val="24"/>
          <w:szCs w:val="24"/>
        </w:rPr>
        <w:t>маршрута</w:t>
      </w:r>
      <w:r w:rsidR="005326EB">
        <w:rPr>
          <w:rFonts w:ascii="Times New Roman" w:hAnsi="Times New Roman" w:cs="Times New Roman"/>
          <w:sz w:val="24"/>
          <w:szCs w:val="24"/>
        </w:rPr>
        <w:t xml:space="preserve"> по станице Ханской, отсутствие </w:t>
      </w:r>
      <w:r>
        <w:rPr>
          <w:rFonts w:ascii="Times New Roman" w:hAnsi="Times New Roman" w:cs="Times New Roman"/>
          <w:sz w:val="24"/>
          <w:szCs w:val="24"/>
        </w:rPr>
        <w:t>финансирования строительства асфальтированных улиц</w:t>
      </w:r>
      <w:r w:rsidR="005326EB">
        <w:rPr>
          <w:rFonts w:ascii="Times New Roman" w:hAnsi="Times New Roman" w:cs="Times New Roman"/>
          <w:sz w:val="24"/>
          <w:szCs w:val="24"/>
        </w:rPr>
        <w:t>, сети уличного освещения, пешеходных тротуаров, детских игровых и спортивных площадок в станице Ханской, которая входит в состав муниципального образования «Город Майкоп» и где проживает около 10% всего населения Майкопа.</w:t>
      </w:r>
    </w:p>
    <w:p w:rsidR="005326EB" w:rsidRDefault="005326EB" w:rsidP="00E30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Отсутствие эффективного обезвреживания канализационных сточных вод </w:t>
      </w:r>
      <w:r w:rsidR="00394953">
        <w:rPr>
          <w:rFonts w:ascii="Times New Roman" w:hAnsi="Times New Roman" w:cs="Times New Roman"/>
          <w:sz w:val="24"/>
          <w:szCs w:val="24"/>
        </w:rPr>
        <w:t xml:space="preserve">на очистных сооружениях г. Майкопа из-за отсутствия финансирования их реконструкции и увеличения мощностей, а также связанный с этим сброс неочищенных сточных вод в реку </w:t>
      </w:r>
      <w:proofErr w:type="gramStart"/>
      <w:r w:rsidR="00394953"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 w:rsidR="003949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6D4" w:rsidRDefault="007166D4" w:rsidP="00E30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езаконная застройка арендаторами земель лесного фонда в границах памятников природы регионального значения Республики Адыгея при полном отсу</w:t>
      </w:r>
      <w:r w:rsidR="00BD5FD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контроля со стороны Управления лесами Республики Адыгея и Управления по охране окружающей среды и природным ресурсам Республики Адыгея.</w:t>
      </w:r>
    </w:p>
    <w:p w:rsidR="007166D4" w:rsidRDefault="007166D4" w:rsidP="00E30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троительство туристической инфраструктуры в горной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Адыгея практически без эффективных очистных сооружений для сбора и очистки жидких коммунальных отходов.</w:t>
      </w:r>
    </w:p>
    <w:p w:rsidR="00547882" w:rsidRDefault="00547882" w:rsidP="00EA2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882" w:rsidRDefault="00547882" w:rsidP="00E302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882">
        <w:rPr>
          <w:rFonts w:ascii="Times New Roman" w:hAnsi="Times New Roman" w:cs="Times New Roman"/>
          <w:i/>
          <w:sz w:val="24"/>
          <w:szCs w:val="24"/>
        </w:rPr>
        <w:t>Подробнее</w:t>
      </w:r>
      <w:r w:rsidR="00373122">
        <w:rPr>
          <w:rFonts w:ascii="Times New Roman" w:hAnsi="Times New Roman" w:cs="Times New Roman"/>
          <w:i/>
          <w:sz w:val="24"/>
          <w:szCs w:val="24"/>
        </w:rPr>
        <w:t xml:space="preserve"> (по всем перечисленным проблемам есть многочисленные материалы и публикации, подтверждающие объективность и реальность описываемых проблем)</w:t>
      </w:r>
      <w:r w:rsidRPr="00547882">
        <w:rPr>
          <w:rFonts w:ascii="Times New Roman" w:hAnsi="Times New Roman" w:cs="Times New Roman"/>
          <w:i/>
          <w:sz w:val="24"/>
          <w:szCs w:val="24"/>
        </w:rPr>
        <w:t>:</w:t>
      </w:r>
    </w:p>
    <w:p w:rsidR="00673764" w:rsidRPr="00547882" w:rsidRDefault="00673764" w:rsidP="00E302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7882" w:rsidRDefault="00547882" w:rsidP="00E302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882">
        <w:rPr>
          <w:rFonts w:ascii="Times New Roman" w:hAnsi="Times New Roman" w:cs="Times New Roman"/>
          <w:b/>
          <w:sz w:val="24"/>
          <w:szCs w:val="24"/>
        </w:rPr>
        <w:t xml:space="preserve">1. Нарушения порядка обращения с опасным отходом производства – свежим свиным навозом в деятельности крупного промышленного </w:t>
      </w:r>
      <w:proofErr w:type="spellStart"/>
      <w:r w:rsidRPr="00547882">
        <w:rPr>
          <w:rFonts w:ascii="Times New Roman" w:hAnsi="Times New Roman" w:cs="Times New Roman"/>
          <w:b/>
          <w:sz w:val="24"/>
          <w:szCs w:val="24"/>
        </w:rPr>
        <w:t>свинокомплекса</w:t>
      </w:r>
      <w:proofErr w:type="spellEnd"/>
      <w:r w:rsidRPr="00547882">
        <w:rPr>
          <w:rFonts w:ascii="Times New Roman" w:hAnsi="Times New Roman" w:cs="Times New Roman"/>
          <w:b/>
          <w:sz w:val="24"/>
          <w:szCs w:val="24"/>
        </w:rPr>
        <w:t xml:space="preserve"> НАО «</w:t>
      </w:r>
      <w:proofErr w:type="spellStart"/>
      <w:r w:rsidRPr="00547882">
        <w:rPr>
          <w:rFonts w:ascii="Times New Roman" w:hAnsi="Times New Roman" w:cs="Times New Roman"/>
          <w:b/>
          <w:sz w:val="24"/>
          <w:szCs w:val="24"/>
        </w:rPr>
        <w:t>Киево-Жураки</w:t>
      </w:r>
      <w:proofErr w:type="spellEnd"/>
      <w:r w:rsidRPr="00547882">
        <w:rPr>
          <w:rFonts w:ascii="Times New Roman" w:hAnsi="Times New Roman" w:cs="Times New Roman"/>
          <w:b/>
          <w:sz w:val="24"/>
          <w:szCs w:val="24"/>
        </w:rPr>
        <w:t xml:space="preserve"> АПК» на территории </w:t>
      </w:r>
      <w:proofErr w:type="spellStart"/>
      <w:r w:rsidRPr="00547882">
        <w:rPr>
          <w:rFonts w:ascii="Times New Roman" w:hAnsi="Times New Roman" w:cs="Times New Roman"/>
          <w:b/>
          <w:sz w:val="24"/>
          <w:szCs w:val="24"/>
        </w:rPr>
        <w:t>Теучежского</w:t>
      </w:r>
      <w:proofErr w:type="spellEnd"/>
      <w:r w:rsidRPr="00547882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Адыгея.</w:t>
      </w:r>
    </w:p>
    <w:p w:rsidR="00547882" w:rsidRPr="002E729D" w:rsidRDefault="00547882" w:rsidP="002E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Теучежского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 района Республики Адыгея в период 2008-2010 гг. была построена первая очередь промышленного 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свинокомплекса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 ЗАО «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Киево-Жураки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 АПК» 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мошностью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 60 тыс. свиней в год, принадлежащего семейному бизнесу бывшего сенатора от КЧР Вячеслав</w:t>
      </w:r>
      <w:r w:rsidR="00226510" w:rsidRPr="002E729D">
        <w:rPr>
          <w:rFonts w:ascii="Times New Roman" w:hAnsi="Times New Roman" w:cs="Times New Roman"/>
          <w:sz w:val="24"/>
          <w:szCs w:val="24"/>
        </w:rPr>
        <w:t>а</w:t>
      </w:r>
      <w:r w:rsidRPr="002E729D">
        <w:rPr>
          <w:rFonts w:ascii="Times New Roman" w:hAnsi="Times New Roman" w:cs="Times New Roman"/>
          <w:sz w:val="24"/>
          <w:szCs w:val="24"/>
        </w:rPr>
        <w:t xml:space="preserve"> Дерев</w:t>
      </w:r>
      <w:r w:rsidR="00226510" w:rsidRPr="002E729D">
        <w:rPr>
          <w:rFonts w:ascii="Times New Roman" w:hAnsi="Times New Roman" w:cs="Times New Roman"/>
          <w:sz w:val="24"/>
          <w:szCs w:val="24"/>
        </w:rPr>
        <w:t>а</w:t>
      </w:r>
      <w:r w:rsidRPr="002E729D">
        <w:rPr>
          <w:rFonts w:ascii="Times New Roman" w:hAnsi="Times New Roman" w:cs="Times New Roman"/>
          <w:sz w:val="24"/>
          <w:szCs w:val="24"/>
        </w:rPr>
        <w:t xml:space="preserve">. В период 2011-2013 гг. здесь же была построена вторая очередь 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свинокомплекса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 такой же мощности. </w:t>
      </w:r>
      <w:proofErr w:type="gramStart"/>
      <w:r w:rsidRPr="002E729D">
        <w:rPr>
          <w:rFonts w:ascii="Times New Roman" w:hAnsi="Times New Roman" w:cs="Times New Roman"/>
          <w:sz w:val="24"/>
          <w:szCs w:val="24"/>
        </w:rPr>
        <w:t xml:space="preserve">При этом очистных сооружений для сбора </w:t>
      </w:r>
      <w:r w:rsidR="00D34DA0" w:rsidRPr="002E729D">
        <w:rPr>
          <w:rFonts w:ascii="Times New Roman" w:hAnsi="Times New Roman" w:cs="Times New Roman"/>
          <w:sz w:val="24"/>
          <w:szCs w:val="24"/>
        </w:rPr>
        <w:t>токсичного отхода 3-го класса опасности – свежего навоза свиного и его переработки в безопасное органическое удобрение построили в несколько раз меньше требуемого нормативного объема, что приводит к нарушению установленного порядка обращения с опасными отходами, загрязнению с/</w:t>
      </w:r>
      <w:proofErr w:type="spellStart"/>
      <w:r w:rsidR="00D34DA0" w:rsidRPr="002E729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D34DA0" w:rsidRPr="002E729D">
        <w:rPr>
          <w:rFonts w:ascii="Times New Roman" w:hAnsi="Times New Roman" w:cs="Times New Roman"/>
          <w:sz w:val="24"/>
          <w:szCs w:val="24"/>
        </w:rPr>
        <w:t xml:space="preserve"> земель и поверхностных водоемов, заморам рыбы, </w:t>
      </w:r>
      <w:r w:rsidR="00226510" w:rsidRPr="002E729D">
        <w:rPr>
          <w:rFonts w:ascii="Times New Roman" w:hAnsi="Times New Roman" w:cs="Times New Roman"/>
          <w:sz w:val="24"/>
          <w:szCs w:val="24"/>
        </w:rPr>
        <w:t xml:space="preserve">распространению </w:t>
      </w:r>
      <w:r w:rsidR="00D34DA0" w:rsidRPr="002E729D">
        <w:rPr>
          <w:rFonts w:ascii="Times New Roman" w:hAnsi="Times New Roman" w:cs="Times New Roman"/>
          <w:sz w:val="24"/>
          <w:szCs w:val="24"/>
        </w:rPr>
        <w:t>невыносимого зловония в окрестных населенных пунктах с преобладающим мусульманским населением.</w:t>
      </w:r>
      <w:proofErr w:type="gramEnd"/>
      <w:r w:rsidR="00D34DA0" w:rsidRPr="002E729D">
        <w:rPr>
          <w:rFonts w:ascii="Times New Roman" w:hAnsi="Times New Roman" w:cs="Times New Roman"/>
          <w:sz w:val="24"/>
          <w:szCs w:val="24"/>
        </w:rPr>
        <w:t xml:space="preserve"> </w:t>
      </w:r>
      <w:r w:rsidR="00561546" w:rsidRPr="002E729D">
        <w:rPr>
          <w:rFonts w:ascii="Times New Roman" w:hAnsi="Times New Roman" w:cs="Times New Roman"/>
          <w:sz w:val="24"/>
          <w:szCs w:val="24"/>
        </w:rPr>
        <w:t xml:space="preserve">При этом все корпуса и навозохранилища </w:t>
      </w:r>
      <w:proofErr w:type="spellStart"/>
      <w:r w:rsidR="00561546" w:rsidRPr="002E729D">
        <w:rPr>
          <w:rFonts w:ascii="Times New Roman" w:hAnsi="Times New Roman" w:cs="Times New Roman"/>
          <w:sz w:val="24"/>
          <w:szCs w:val="24"/>
        </w:rPr>
        <w:lastRenderedPageBreak/>
        <w:t>свинокомплекса</w:t>
      </w:r>
      <w:proofErr w:type="spellEnd"/>
      <w:r w:rsidR="00561546" w:rsidRPr="002E729D">
        <w:rPr>
          <w:rFonts w:ascii="Times New Roman" w:hAnsi="Times New Roman" w:cs="Times New Roman"/>
          <w:sz w:val="24"/>
          <w:szCs w:val="24"/>
        </w:rPr>
        <w:t xml:space="preserve">, в нарушение всех правил, были построены выше по рельефу от населенных пунктов, поэтому все загрязнения, в конечном итоге, попадают в хутора и аулы. </w:t>
      </w:r>
      <w:r w:rsidR="00D34DA0" w:rsidRPr="002E729D">
        <w:rPr>
          <w:rFonts w:ascii="Times New Roman" w:hAnsi="Times New Roman" w:cs="Times New Roman"/>
          <w:sz w:val="24"/>
          <w:szCs w:val="24"/>
        </w:rPr>
        <w:t>Местные и региональные власти не обращают внимания на жалобы местных жителей, а федеральные надзорные органы и органы прокуратуры игнорируют очевидные факты нарушений природоохранного, санитарного и ветеринарного законодательства</w:t>
      </w:r>
      <w:r w:rsidR="00561546" w:rsidRPr="002E729D">
        <w:rPr>
          <w:rFonts w:ascii="Times New Roman" w:hAnsi="Times New Roman" w:cs="Times New Roman"/>
          <w:sz w:val="24"/>
          <w:szCs w:val="24"/>
        </w:rPr>
        <w:t xml:space="preserve"> данным объектом федерального экологического надзора</w:t>
      </w:r>
      <w:r w:rsidR="00D34DA0" w:rsidRPr="002E729D">
        <w:rPr>
          <w:rFonts w:ascii="Times New Roman" w:hAnsi="Times New Roman" w:cs="Times New Roman"/>
          <w:sz w:val="24"/>
          <w:szCs w:val="24"/>
        </w:rPr>
        <w:t>.</w:t>
      </w:r>
      <w:r w:rsidR="00561546" w:rsidRPr="002E729D">
        <w:rPr>
          <w:rFonts w:ascii="Times New Roman" w:hAnsi="Times New Roman" w:cs="Times New Roman"/>
          <w:sz w:val="24"/>
          <w:szCs w:val="24"/>
        </w:rPr>
        <w:t xml:space="preserve"> С 201</w:t>
      </w:r>
      <w:r w:rsidR="000A20A6" w:rsidRPr="002E729D">
        <w:rPr>
          <w:rFonts w:ascii="Times New Roman" w:hAnsi="Times New Roman" w:cs="Times New Roman"/>
          <w:sz w:val="24"/>
          <w:szCs w:val="24"/>
        </w:rPr>
        <w:t>6</w:t>
      </w:r>
      <w:r w:rsidR="00561546" w:rsidRPr="002E729D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spellStart"/>
      <w:r w:rsidR="00561546" w:rsidRPr="002E729D">
        <w:rPr>
          <w:rFonts w:ascii="Times New Roman" w:hAnsi="Times New Roman" w:cs="Times New Roman"/>
          <w:sz w:val="24"/>
          <w:szCs w:val="24"/>
        </w:rPr>
        <w:t>свинокомплекс</w:t>
      </w:r>
      <w:proofErr w:type="spellEnd"/>
      <w:r w:rsidR="00561546" w:rsidRPr="002E729D">
        <w:rPr>
          <w:rFonts w:ascii="Times New Roman" w:hAnsi="Times New Roman" w:cs="Times New Roman"/>
          <w:sz w:val="24"/>
          <w:szCs w:val="24"/>
        </w:rPr>
        <w:t xml:space="preserve"> был приобретен семейным бизнесом бывшего губернатора Краснодарского края и министра с/</w:t>
      </w:r>
      <w:proofErr w:type="spellStart"/>
      <w:r w:rsidR="00561546" w:rsidRPr="002E729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61546" w:rsidRPr="002E729D">
        <w:rPr>
          <w:rFonts w:ascii="Times New Roman" w:hAnsi="Times New Roman" w:cs="Times New Roman"/>
          <w:sz w:val="24"/>
          <w:szCs w:val="24"/>
        </w:rPr>
        <w:t xml:space="preserve"> Российской Федерации Александра Ткачева</w:t>
      </w:r>
      <w:r w:rsidR="000A20A6" w:rsidRPr="002E729D">
        <w:rPr>
          <w:rFonts w:ascii="Times New Roman" w:hAnsi="Times New Roman" w:cs="Times New Roman"/>
          <w:sz w:val="24"/>
          <w:szCs w:val="24"/>
        </w:rPr>
        <w:t xml:space="preserve">, однако проблем только добавилось. На предприятии увеличился падеж свиней, особенно молодняка, в 2017 году даже был объявлен карантин, который надзорными органами и властями тщательно скрывается. А в 2018 году органы </w:t>
      </w:r>
      <w:proofErr w:type="spellStart"/>
      <w:r w:rsidR="000A20A6" w:rsidRPr="002E729D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="000A20A6" w:rsidRPr="002E729D">
        <w:rPr>
          <w:rFonts w:ascii="Times New Roman" w:hAnsi="Times New Roman" w:cs="Times New Roman"/>
          <w:sz w:val="24"/>
          <w:szCs w:val="24"/>
        </w:rPr>
        <w:t xml:space="preserve"> выявили в пробах почв превышение ПДК по кишечной палочке в несколько десятков раз, что свидетельствует о </w:t>
      </w:r>
      <w:r w:rsidR="00226510" w:rsidRPr="002E729D">
        <w:rPr>
          <w:rFonts w:ascii="Times New Roman" w:hAnsi="Times New Roman" w:cs="Times New Roman"/>
          <w:sz w:val="24"/>
          <w:szCs w:val="24"/>
        </w:rPr>
        <w:t xml:space="preserve">регулярном </w:t>
      </w:r>
      <w:r w:rsidR="000A20A6" w:rsidRPr="002E729D">
        <w:rPr>
          <w:rFonts w:ascii="Times New Roman" w:hAnsi="Times New Roman" w:cs="Times New Roman"/>
          <w:sz w:val="24"/>
          <w:szCs w:val="24"/>
        </w:rPr>
        <w:t>сбросе на поля необеззараженного свиного навоза. В это же время в рядом расположенном хуторе Шевченко у местных жителей был отмечен падеж крупного рогатого скота, который отрицается ветеринарной службой. В пробах воды из местной речки независимая лаборатория из Краснодара обнаружила, кроме кишечной палочки, еще несколько видов патогенных бактерий, в т.ч. синегнойную палочку</w:t>
      </w:r>
      <w:r w:rsidR="00226510" w:rsidRPr="002E72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26510" w:rsidRPr="002E729D">
        <w:rPr>
          <w:rFonts w:ascii="Times New Roman" w:hAnsi="Times New Roman" w:cs="Times New Roman"/>
          <w:sz w:val="24"/>
          <w:szCs w:val="24"/>
        </w:rPr>
        <w:t>клостридии</w:t>
      </w:r>
      <w:proofErr w:type="spellEnd"/>
      <w:r w:rsidR="000A20A6" w:rsidRPr="002E729D">
        <w:rPr>
          <w:rFonts w:ascii="Times New Roman" w:hAnsi="Times New Roman" w:cs="Times New Roman"/>
          <w:sz w:val="24"/>
          <w:szCs w:val="24"/>
        </w:rPr>
        <w:t xml:space="preserve">.  </w:t>
      </w:r>
      <w:r w:rsidR="00226510" w:rsidRPr="002E729D">
        <w:rPr>
          <w:rFonts w:ascii="Times New Roman" w:hAnsi="Times New Roman" w:cs="Times New Roman"/>
          <w:sz w:val="24"/>
          <w:szCs w:val="24"/>
        </w:rPr>
        <w:t xml:space="preserve">Всего нами установлено 50 фактов систематических нарушений действующего законодательства, нормативов и правил, допущенных при выборе места размещения </w:t>
      </w:r>
      <w:proofErr w:type="spellStart"/>
      <w:r w:rsidR="00226510" w:rsidRPr="002E729D">
        <w:rPr>
          <w:rFonts w:ascii="Times New Roman" w:hAnsi="Times New Roman" w:cs="Times New Roman"/>
          <w:sz w:val="24"/>
          <w:szCs w:val="24"/>
        </w:rPr>
        <w:t>свинокомплекса</w:t>
      </w:r>
      <w:proofErr w:type="spellEnd"/>
      <w:r w:rsidR="00226510" w:rsidRPr="002E729D">
        <w:rPr>
          <w:rFonts w:ascii="Times New Roman" w:hAnsi="Times New Roman" w:cs="Times New Roman"/>
          <w:sz w:val="24"/>
          <w:szCs w:val="24"/>
        </w:rPr>
        <w:t>, его строительстве и эксп</w:t>
      </w:r>
      <w:r w:rsidR="002E729D" w:rsidRPr="002E729D">
        <w:rPr>
          <w:rFonts w:ascii="Times New Roman" w:hAnsi="Times New Roman" w:cs="Times New Roman"/>
          <w:sz w:val="24"/>
          <w:szCs w:val="24"/>
        </w:rPr>
        <w:t>л</w:t>
      </w:r>
      <w:r w:rsidR="00226510" w:rsidRPr="002E729D">
        <w:rPr>
          <w:rFonts w:ascii="Times New Roman" w:hAnsi="Times New Roman" w:cs="Times New Roman"/>
          <w:sz w:val="24"/>
          <w:szCs w:val="24"/>
        </w:rPr>
        <w:t>уатации.</w:t>
      </w:r>
    </w:p>
    <w:p w:rsidR="00C32407" w:rsidRPr="002E729D" w:rsidRDefault="00C32407" w:rsidP="002E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 xml:space="preserve">Обращаю также внимание на то, что изначально строительство 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свинокомплекса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 было завышено в 2 раза на общую сумму около 1,5 млрд. рублей (всего списано на строительство обеих очередей 3,7 млрд. руб.). Деньги были получены в виде кредитов 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Россельхозбанка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, как я предполагаю, под поручительство Республики Адыгея, и в настоящее время фактически являются безвозвратными. Кроме того, предприятию (фактически, семье Вячеслава Дерева) были незаконно компенсированы из 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госказны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 несколько сотен миллионов рублей НДС</w:t>
      </w:r>
      <w:r w:rsidR="00E5396C" w:rsidRPr="002E729D">
        <w:rPr>
          <w:rFonts w:ascii="Times New Roman" w:hAnsi="Times New Roman" w:cs="Times New Roman"/>
          <w:sz w:val="24"/>
          <w:szCs w:val="24"/>
        </w:rPr>
        <w:t xml:space="preserve">. При этом по незаконно выплаченным суммам НДС при строительстве первой очереди </w:t>
      </w:r>
      <w:proofErr w:type="spellStart"/>
      <w:r w:rsidR="00E5396C" w:rsidRPr="002E729D">
        <w:rPr>
          <w:rFonts w:ascii="Times New Roman" w:hAnsi="Times New Roman" w:cs="Times New Roman"/>
          <w:sz w:val="24"/>
          <w:szCs w:val="24"/>
        </w:rPr>
        <w:t>свинокомплекса</w:t>
      </w:r>
      <w:proofErr w:type="spellEnd"/>
      <w:r w:rsidR="00E5396C" w:rsidRPr="002E729D">
        <w:rPr>
          <w:rFonts w:ascii="Times New Roman" w:hAnsi="Times New Roman" w:cs="Times New Roman"/>
          <w:sz w:val="24"/>
          <w:szCs w:val="24"/>
        </w:rPr>
        <w:t xml:space="preserve"> в СКР заведено уголовное дело, фигурантами которого, в т.ч., являются Вячеслав Дерев и налоговики из КЧР. По незаконно выплаченным аналогичным суммам НДС при строительстве второй очереди </w:t>
      </w:r>
      <w:proofErr w:type="spellStart"/>
      <w:r w:rsidR="00E5396C" w:rsidRPr="002E729D">
        <w:rPr>
          <w:rFonts w:ascii="Times New Roman" w:hAnsi="Times New Roman" w:cs="Times New Roman"/>
          <w:sz w:val="24"/>
          <w:szCs w:val="24"/>
        </w:rPr>
        <w:t>свинокомплекса</w:t>
      </w:r>
      <w:proofErr w:type="spellEnd"/>
      <w:r w:rsidR="00E5396C" w:rsidRPr="002E729D">
        <w:rPr>
          <w:rFonts w:ascii="Times New Roman" w:hAnsi="Times New Roman" w:cs="Times New Roman"/>
          <w:sz w:val="24"/>
          <w:szCs w:val="24"/>
        </w:rPr>
        <w:t xml:space="preserve"> уголовное дело даже не было заведено, хотя я с 2013 года регулярно обращаюсь с заявлениями в правоохранительные органы Адыгеи. При этом </w:t>
      </w:r>
      <w:r w:rsidR="00027C14" w:rsidRPr="002E729D">
        <w:rPr>
          <w:rFonts w:ascii="Times New Roman" w:hAnsi="Times New Roman" w:cs="Times New Roman"/>
          <w:sz w:val="24"/>
          <w:szCs w:val="24"/>
        </w:rPr>
        <w:t>в тот период межрайонной налоговой инспекцией № 3, в которой с 2010 года было зарегистрировано (путем миграции из КЧР) ЗАО «</w:t>
      </w:r>
      <w:proofErr w:type="spellStart"/>
      <w:r w:rsidR="00027C14" w:rsidRPr="002E729D">
        <w:rPr>
          <w:rFonts w:ascii="Times New Roman" w:hAnsi="Times New Roman" w:cs="Times New Roman"/>
          <w:sz w:val="24"/>
          <w:szCs w:val="24"/>
        </w:rPr>
        <w:t>Киево-Жураки</w:t>
      </w:r>
      <w:proofErr w:type="spellEnd"/>
      <w:r w:rsidR="00027C14" w:rsidRPr="002E729D">
        <w:rPr>
          <w:rFonts w:ascii="Times New Roman" w:hAnsi="Times New Roman" w:cs="Times New Roman"/>
          <w:sz w:val="24"/>
          <w:szCs w:val="24"/>
        </w:rPr>
        <w:t xml:space="preserve"> АПК», руководил Александр </w:t>
      </w:r>
      <w:proofErr w:type="spellStart"/>
      <w:r w:rsidR="00027C14" w:rsidRPr="002E729D">
        <w:rPr>
          <w:rFonts w:ascii="Times New Roman" w:hAnsi="Times New Roman" w:cs="Times New Roman"/>
          <w:sz w:val="24"/>
          <w:szCs w:val="24"/>
        </w:rPr>
        <w:t>Наролин</w:t>
      </w:r>
      <w:proofErr w:type="spellEnd"/>
      <w:r w:rsidR="00027C14" w:rsidRPr="002E729D">
        <w:rPr>
          <w:rFonts w:ascii="Times New Roman" w:hAnsi="Times New Roman" w:cs="Times New Roman"/>
          <w:sz w:val="24"/>
          <w:szCs w:val="24"/>
        </w:rPr>
        <w:t>, который в 2013 году</w:t>
      </w:r>
      <w:r w:rsidR="00673764" w:rsidRPr="002E729D">
        <w:rPr>
          <w:rFonts w:ascii="Times New Roman" w:hAnsi="Times New Roman" w:cs="Times New Roman"/>
          <w:sz w:val="24"/>
          <w:szCs w:val="24"/>
        </w:rPr>
        <w:t>, после завершения махинаций с НДС,</w:t>
      </w:r>
      <w:r w:rsidR="00027C14" w:rsidRPr="002E729D">
        <w:rPr>
          <w:rFonts w:ascii="Times New Roman" w:hAnsi="Times New Roman" w:cs="Times New Roman"/>
          <w:sz w:val="24"/>
          <w:szCs w:val="24"/>
        </w:rPr>
        <w:t xml:space="preserve"> с</w:t>
      </w:r>
      <w:r w:rsidR="00673764" w:rsidRPr="002E729D">
        <w:rPr>
          <w:rFonts w:ascii="Times New Roman" w:hAnsi="Times New Roman" w:cs="Times New Roman"/>
          <w:sz w:val="24"/>
          <w:szCs w:val="24"/>
        </w:rPr>
        <w:t>т</w:t>
      </w:r>
      <w:r w:rsidR="00027C14" w:rsidRPr="002E729D">
        <w:rPr>
          <w:rFonts w:ascii="Times New Roman" w:hAnsi="Times New Roman" w:cs="Times New Roman"/>
          <w:sz w:val="24"/>
          <w:szCs w:val="24"/>
        </w:rPr>
        <w:t xml:space="preserve">ал </w:t>
      </w:r>
      <w:r w:rsidR="00673764" w:rsidRPr="002E729D">
        <w:rPr>
          <w:rFonts w:ascii="Times New Roman" w:hAnsi="Times New Roman" w:cs="Times New Roman"/>
          <w:sz w:val="24"/>
          <w:szCs w:val="24"/>
        </w:rPr>
        <w:t>г</w:t>
      </w:r>
      <w:r w:rsidR="00027C14" w:rsidRPr="002E729D">
        <w:rPr>
          <w:rFonts w:ascii="Times New Roman" w:hAnsi="Times New Roman" w:cs="Times New Roman"/>
          <w:sz w:val="24"/>
          <w:szCs w:val="24"/>
        </w:rPr>
        <w:t>лавой МО «Город Майкоп», а с 2018 года был назначен премьер-министром Республики Адыгея.</w:t>
      </w:r>
    </w:p>
    <w:p w:rsidR="00673764" w:rsidRPr="002E729D" w:rsidRDefault="00673764" w:rsidP="002E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3764" w:rsidRPr="002E729D" w:rsidRDefault="00673764" w:rsidP="002E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729D">
        <w:rPr>
          <w:rFonts w:ascii="Times New Roman" w:hAnsi="Times New Roman" w:cs="Times New Roman"/>
          <w:sz w:val="24"/>
          <w:szCs w:val="24"/>
          <w:u w:val="single"/>
        </w:rPr>
        <w:t xml:space="preserve">Просьба к Президенту РФ В.В. Путину: </w:t>
      </w:r>
    </w:p>
    <w:p w:rsidR="00673764" w:rsidRPr="002E729D" w:rsidRDefault="00673764" w:rsidP="002E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>Просим обязать власти Республики Адыгея, прокуратуру и правоохранительные органы, федеральные надзорные органы в пределах их компетенций принять всеобъемлющие меры по устранению причин указанных выше нарушений, вернуть в казну незаконно выплаченные деньги и привлечь к ответственности виновных лиц, включая возбуждение соответствующих уголовных дел.</w:t>
      </w:r>
    </w:p>
    <w:p w:rsidR="002E729D" w:rsidRPr="002E729D" w:rsidRDefault="002E729D" w:rsidP="002E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29D" w:rsidRPr="002E729D" w:rsidRDefault="002E729D" w:rsidP="002E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29D" w:rsidRPr="002E729D" w:rsidRDefault="002E729D" w:rsidP="00E302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9D">
        <w:rPr>
          <w:rFonts w:ascii="Times New Roman" w:hAnsi="Times New Roman" w:cs="Times New Roman"/>
          <w:b/>
          <w:sz w:val="24"/>
          <w:szCs w:val="24"/>
        </w:rPr>
        <w:t xml:space="preserve">2. Незаконные рубки леса, в первую очередь, под видом выборочных санитарных, на особо охраняемых природных </w:t>
      </w:r>
      <w:proofErr w:type="gramStart"/>
      <w:r w:rsidRPr="002E729D">
        <w:rPr>
          <w:rFonts w:ascii="Times New Roman" w:hAnsi="Times New Roman" w:cs="Times New Roman"/>
          <w:b/>
          <w:sz w:val="24"/>
          <w:szCs w:val="24"/>
        </w:rPr>
        <w:t>территориях</w:t>
      </w:r>
      <w:proofErr w:type="gramEnd"/>
      <w:r w:rsidRPr="002E729D">
        <w:rPr>
          <w:rFonts w:ascii="Times New Roman" w:hAnsi="Times New Roman" w:cs="Times New Roman"/>
          <w:b/>
          <w:sz w:val="24"/>
          <w:szCs w:val="24"/>
        </w:rPr>
        <w:t xml:space="preserve"> Республики Адыгея, в т.ч. на территории Объекта Всемирного природного наследия «Западный Кавказ».</w:t>
      </w:r>
    </w:p>
    <w:p w:rsidR="002E729D" w:rsidRPr="002E729D" w:rsidRDefault="002E729D" w:rsidP="002E729D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29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Майкопском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 районе Республики Адыгея в настоящее время сформировалась организованная и строго структурированная </w:t>
      </w:r>
      <w:r w:rsidR="000D68FF">
        <w:rPr>
          <w:rFonts w:ascii="Times New Roman" w:hAnsi="Times New Roman" w:cs="Times New Roman"/>
          <w:sz w:val="24"/>
          <w:szCs w:val="24"/>
        </w:rPr>
        <w:t xml:space="preserve">криминальная </w:t>
      </w:r>
      <w:r w:rsidRPr="002E729D">
        <w:rPr>
          <w:rFonts w:ascii="Times New Roman" w:hAnsi="Times New Roman" w:cs="Times New Roman"/>
          <w:sz w:val="24"/>
          <w:szCs w:val="24"/>
        </w:rPr>
        <w:t>схема незаконно</w:t>
      </w:r>
      <w:r w:rsidR="0004655A">
        <w:rPr>
          <w:rFonts w:ascii="Times New Roman" w:hAnsi="Times New Roman" w:cs="Times New Roman"/>
          <w:sz w:val="24"/>
          <w:szCs w:val="24"/>
        </w:rPr>
        <w:t>й</w:t>
      </w:r>
      <w:r w:rsidRPr="002E729D">
        <w:rPr>
          <w:rFonts w:ascii="Times New Roman" w:hAnsi="Times New Roman" w:cs="Times New Roman"/>
          <w:sz w:val="24"/>
          <w:szCs w:val="24"/>
        </w:rPr>
        <w:t xml:space="preserve"> заготовки древесины, в которую вовлечены как физические и юридические лица (лесозаготовители, лесопатологи, разработчики проектов освоения лесов, лесорубы и пр.), так и должностные лица Управления лесами Республики Адыгея, надзорных и правоохранительных органов, которые обеспечивают оформление разрешительных документов, проведение экспертиз и сокрытие правонарушений в области лесного</w:t>
      </w:r>
      <w:proofErr w:type="gramEnd"/>
      <w:r w:rsidRPr="002E72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729D">
        <w:rPr>
          <w:rFonts w:ascii="Times New Roman" w:hAnsi="Times New Roman" w:cs="Times New Roman"/>
          <w:sz w:val="24"/>
          <w:szCs w:val="24"/>
        </w:rPr>
        <w:t>хозяйства</w:t>
      </w:r>
      <w:proofErr w:type="gramEnd"/>
      <w:r w:rsidRPr="002E729D">
        <w:rPr>
          <w:rFonts w:ascii="Times New Roman" w:hAnsi="Times New Roman" w:cs="Times New Roman"/>
          <w:sz w:val="24"/>
          <w:szCs w:val="24"/>
        </w:rPr>
        <w:t>, фактически «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крышуя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» этот </w:t>
      </w:r>
      <w:r w:rsidRPr="002E729D">
        <w:rPr>
          <w:rFonts w:ascii="Times New Roman" w:hAnsi="Times New Roman" w:cs="Times New Roman"/>
          <w:sz w:val="24"/>
          <w:szCs w:val="24"/>
        </w:rPr>
        <w:lastRenderedPageBreak/>
        <w:t>криминальный лесозаготовительный бизнес и получая за это свою немалую долю незаконного дохода.</w:t>
      </w:r>
    </w:p>
    <w:p w:rsidR="002E729D" w:rsidRPr="002E729D" w:rsidRDefault="002E729D" w:rsidP="002E729D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 xml:space="preserve">В связи с тем, что основные запасы деловой древесины ценных пород сохранились в настоящее время практически только на особо охраняемых природных территориях (ООПТ), заготовку древесины в границах памятников природы республиканского значения в лесном фонде 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Цицинского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 участкового лесничества осуществляют под видом выборочных санитарных рубок. При этом проводятся лесопатологические обследования и разрабатываются проекты освоения лесов якобы по уборке сухостоя и валежника, а на самом деле проводится массовая вырубка живых деревьев.</w:t>
      </w:r>
    </w:p>
    <w:p w:rsidR="002E729D" w:rsidRPr="002E729D" w:rsidRDefault="002E729D" w:rsidP="002E729D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 xml:space="preserve">Следует особо подчеркнуть, что указанная схема системно работает лишь при гарантированном участии в ней лично заинтересованных должностных лиц надзорных и правоохранительных органов. Иначе обман вскрывается при первой же реальной проверке с выездом на лесосеку, т.к. чисто документарная проверка ничего криминального </w:t>
      </w:r>
      <w:proofErr w:type="gramStart"/>
      <w:r w:rsidRPr="002E729D">
        <w:rPr>
          <w:rFonts w:ascii="Times New Roman" w:hAnsi="Times New Roman" w:cs="Times New Roman"/>
          <w:sz w:val="24"/>
          <w:szCs w:val="24"/>
        </w:rPr>
        <w:t>выявить</w:t>
      </w:r>
      <w:proofErr w:type="gramEnd"/>
      <w:r w:rsidRPr="002E729D">
        <w:rPr>
          <w:rFonts w:ascii="Times New Roman" w:hAnsi="Times New Roman" w:cs="Times New Roman"/>
          <w:sz w:val="24"/>
          <w:szCs w:val="24"/>
        </w:rPr>
        <w:t xml:space="preserve"> не способна в принципе. Все установленные законом документы </w:t>
      </w:r>
      <w:proofErr w:type="gramStart"/>
      <w:r w:rsidRPr="002E729D">
        <w:rPr>
          <w:rFonts w:ascii="Times New Roman" w:hAnsi="Times New Roman" w:cs="Times New Roman"/>
          <w:sz w:val="24"/>
          <w:szCs w:val="24"/>
        </w:rPr>
        <w:t>оформляются</w:t>
      </w:r>
      <w:proofErr w:type="gramEnd"/>
      <w:r w:rsidRPr="002E729D">
        <w:rPr>
          <w:rFonts w:ascii="Times New Roman" w:hAnsi="Times New Roman" w:cs="Times New Roman"/>
          <w:sz w:val="24"/>
          <w:szCs w:val="24"/>
        </w:rPr>
        <w:t xml:space="preserve"> как положено. Основным координирующим «игроком» при таком раскладе является Управление лесами РА.</w:t>
      </w:r>
    </w:p>
    <w:p w:rsidR="002E729D" w:rsidRPr="002E729D" w:rsidRDefault="002E729D" w:rsidP="002E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 xml:space="preserve">При этом нелишне напомнить, что начальник Управления лесами Республики Адыгея 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Рашид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Бельмехов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 до назначения на свою нынешнюю должность длительное время работал в 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Курджипском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 лесхозе, в состав которого входило и нынешнее 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Цицинское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 участковое лесничество, сначала главным лесничим, а затем и директором лесхоза. Именно в то время в 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Курджипском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 лесхозе разразился скандал, связанный с незаконными масштабными криминальными рубками в 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Цицинском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 лесничестве и явными признаками коррупции в применявшихся там схемах заготовки древесины. Но тогда скандал замяли, а 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Бельмехов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 вскоре пошел на повышение, прямо в кресло начальника Управления лесами Республики Адыгея. </w:t>
      </w:r>
    </w:p>
    <w:p w:rsidR="002E729D" w:rsidRPr="002E729D" w:rsidRDefault="002E729D" w:rsidP="002E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 xml:space="preserve">Клеймение деревьев на территории выделов 5 и 6 квартала 17, выдела 18 квартала 45 производилось инженером по лесопользованию </w:t>
      </w:r>
      <w:r w:rsidR="00EA019E">
        <w:rPr>
          <w:rFonts w:ascii="Times New Roman" w:hAnsi="Times New Roman" w:cs="Times New Roman"/>
          <w:sz w:val="24"/>
          <w:szCs w:val="24"/>
        </w:rPr>
        <w:t xml:space="preserve">организации-арендатора </w:t>
      </w:r>
      <w:r w:rsidRPr="002E729D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Цица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Страмаусом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 А.А. при участии начальника 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Цицинского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 участкового лесничества 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Боджокова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 А.К. в начале сентября 2016 года. На территории выдела 16 квартала 45 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Цицинского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 участкового лесничества клеймение деревьев производилось на основании лесопатологического обследования (Акт № 15-Ц, утвержденный в ноябре 2017 года). </w:t>
      </w:r>
      <w:r w:rsidR="00E35078">
        <w:rPr>
          <w:rFonts w:ascii="Times New Roman" w:hAnsi="Times New Roman" w:cs="Times New Roman"/>
          <w:sz w:val="24"/>
          <w:szCs w:val="24"/>
        </w:rPr>
        <w:t xml:space="preserve">Указанным актом, в нарушение режима памятника природы и требований Лесохозяйственного регламента </w:t>
      </w:r>
      <w:proofErr w:type="spellStart"/>
      <w:r w:rsidR="00E35078">
        <w:rPr>
          <w:rFonts w:ascii="Times New Roman" w:hAnsi="Times New Roman" w:cs="Times New Roman"/>
          <w:sz w:val="24"/>
          <w:szCs w:val="24"/>
        </w:rPr>
        <w:t>Майкопского</w:t>
      </w:r>
      <w:proofErr w:type="spellEnd"/>
      <w:r w:rsidR="00E35078">
        <w:rPr>
          <w:rFonts w:ascii="Times New Roman" w:hAnsi="Times New Roman" w:cs="Times New Roman"/>
          <w:sz w:val="24"/>
          <w:szCs w:val="24"/>
        </w:rPr>
        <w:t xml:space="preserve"> лесничества, в выборочную санитарную рубку были назначены деревья тех категорий состояния, рубка которых запрещена. </w:t>
      </w:r>
      <w:r w:rsidRPr="002E729D">
        <w:rPr>
          <w:rFonts w:ascii="Times New Roman" w:hAnsi="Times New Roman" w:cs="Times New Roman"/>
          <w:sz w:val="24"/>
          <w:szCs w:val="24"/>
        </w:rPr>
        <w:t xml:space="preserve">При этом порубочные работы во всех вышеуказанных выделах производились </w:t>
      </w:r>
      <w:r w:rsidR="00EA019E">
        <w:rPr>
          <w:rFonts w:ascii="Times New Roman" w:hAnsi="Times New Roman" w:cs="Times New Roman"/>
          <w:sz w:val="24"/>
          <w:szCs w:val="24"/>
        </w:rPr>
        <w:t xml:space="preserve">ИП Божко П.В. </w:t>
      </w:r>
      <w:r w:rsidRPr="002E729D">
        <w:rPr>
          <w:rFonts w:ascii="Times New Roman" w:hAnsi="Times New Roman" w:cs="Times New Roman"/>
          <w:sz w:val="24"/>
          <w:szCs w:val="24"/>
        </w:rPr>
        <w:t xml:space="preserve">весной 2018 года. </w:t>
      </w:r>
    </w:p>
    <w:p w:rsidR="002E729D" w:rsidRPr="002E729D" w:rsidRDefault="002E729D" w:rsidP="0004655A">
      <w:pPr>
        <w:shd w:val="clear" w:color="auto" w:fill="FFFFFF"/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29D">
        <w:rPr>
          <w:rFonts w:ascii="Times New Roman" w:hAnsi="Times New Roman" w:cs="Times New Roman"/>
          <w:sz w:val="24"/>
          <w:szCs w:val="24"/>
        </w:rPr>
        <w:t>Согласно Правил</w:t>
      </w:r>
      <w:proofErr w:type="gramEnd"/>
      <w:r w:rsidRPr="002E729D">
        <w:rPr>
          <w:rFonts w:ascii="Times New Roman" w:hAnsi="Times New Roman" w:cs="Times New Roman"/>
          <w:sz w:val="24"/>
          <w:szCs w:val="24"/>
        </w:rPr>
        <w:t xml:space="preserve"> санитарной безопасности в лесах, свежим сухостоем и валежником считаются деревья, погибшие в текущем и предшествующем году. Срубленные весной 2018 года деревья, отведенные в ВСР в предшествующие годы, никак не могли быть даже свежим сухостоем. Это подтверждается наличием на пнях срубленных деревьев свежих побегов, а также наличием листвы (хвои) на порубочных остатках. Если бы в рубку в 2016</w:t>
      </w:r>
      <w:r w:rsidR="00E35078">
        <w:rPr>
          <w:rFonts w:ascii="Times New Roman" w:hAnsi="Times New Roman" w:cs="Times New Roman"/>
          <w:sz w:val="24"/>
          <w:szCs w:val="24"/>
        </w:rPr>
        <w:t xml:space="preserve"> </w:t>
      </w:r>
      <w:r w:rsidRPr="002E729D">
        <w:rPr>
          <w:rFonts w:ascii="Times New Roman" w:hAnsi="Times New Roman" w:cs="Times New Roman"/>
          <w:sz w:val="24"/>
          <w:szCs w:val="24"/>
        </w:rPr>
        <w:t>год</w:t>
      </w:r>
      <w:r w:rsidR="00E35078">
        <w:rPr>
          <w:rFonts w:ascii="Times New Roman" w:hAnsi="Times New Roman" w:cs="Times New Roman"/>
          <w:sz w:val="24"/>
          <w:szCs w:val="24"/>
        </w:rPr>
        <w:t>у</w:t>
      </w:r>
      <w:r w:rsidRPr="002E729D">
        <w:rPr>
          <w:rFonts w:ascii="Times New Roman" w:hAnsi="Times New Roman" w:cs="Times New Roman"/>
          <w:sz w:val="24"/>
          <w:szCs w:val="24"/>
        </w:rPr>
        <w:t xml:space="preserve"> отводились только погибшие деревья, то ни свежих побегов на пнях, ни листвы (хвои) на порубочных остатках в 2018 году быть не могло, т.к. эти деревья в 2018 году могли быть только старым сухостоем (валежником), т.е. деревьями 6-й категории состояния. </w:t>
      </w: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арого сухостоя живая хвоя (листва) отсутствует</w:t>
      </w:r>
      <w:r w:rsidR="00046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29D">
        <w:rPr>
          <w:rFonts w:ascii="Times New Roman" w:hAnsi="Times New Roman" w:cs="Times New Roman"/>
          <w:sz w:val="24"/>
          <w:szCs w:val="24"/>
        </w:rPr>
        <w:t xml:space="preserve">Следовательно, весной 2018 года незаконно рубились 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сырорастущие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 (живые) деревья без всякого предварительного клеймения (клейма ставились на пнях уже после рубки), либо осенью 2016 год</w:t>
      </w:r>
      <w:r w:rsidR="00E35078">
        <w:rPr>
          <w:rFonts w:ascii="Times New Roman" w:hAnsi="Times New Roman" w:cs="Times New Roman"/>
          <w:sz w:val="24"/>
          <w:szCs w:val="24"/>
        </w:rPr>
        <w:t>а</w:t>
      </w:r>
      <w:r w:rsidRPr="002E729D">
        <w:rPr>
          <w:rFonts w:ascii="Times New Roman" w:hAnsi="Times New Roman" w:cs="Times New Roman"/>
          <w:sz w:val="24"/>
          <w:szCs w:val="24"/>
        </w:rPr>
        <w:t>, в нарушение режима памятников природы, клеймились не погибш</w:t>
      </w:r>
      <w:r w:rsidR="0004655A">
        <w:rPr>
          <w:rFonts w:ascii="Times New Roman" w:hAnsi="Times New Roman" w:cs="Times New Roman"/>
          <w:sz w:val="24"/>
          <w:szCs w:val="24"/>
        </w:rPr>
        <w:t>и</w:t>
      </w:r>
      <w:r w:rsidRPr="002E729D">
        <w:rPr>
          <w:rFonts w:ascii="Times New Roman" w:hAnsi="Times New Roman" w:cs="Times New Roman"/>
          <w:sz w:val="24"/>
          <w:szCs w:val="24"/>
        </w:rPr>
        <w:t xml:space="preserve">е, а живые </w:t>
      </w:r>
      <w:proofErr w:type="spellStart"/>
      <w:r w:rsidRPr="002E729D">
        <w:rPr>
          <w:rFonts w:ascii="Times New Roman" w:hAnsi="Times New Roman" w:cs="Times New Roman"/>
          <w:sz w:val="24"/>
          <w:szCs w:val="24"/>
        </w:rPr>
        <w:t>сырорастущие</w:t>
      </w:r>
      <w:proofErr w:type="spellEnd"/>
      <w:r w:rsidRPr="002E729D">
        <w:rPr>
          <w:rFonts w:ascii="Times New Roman" w:hAnsi="Times New Roman" w:cs="Times New Roman"/>
          <w:sz w:val="24"/>
          <w:szCs w:val="24"/>
        </w:rPr>
        <w:t xml:space="preserve"> деревья.</w:t>
      </w:r>
    </w:p>
    <w:p w:rsidR="002E729D" w:rsidRDefault="00EA019E" w:rsidP="002E729D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Вся </w:t>
      </w:r>
      <w:r w:rsidRPr="0066473C">
        <w:t xml:space="preserve">заготовленная на территории памятников природы </w:t>
      </w:r>
      <w:r>
        <w:t xml:space="preserve">под видом выборочных санитарных рубок </w:t>
      </w:r>
      <w:r w:rsidRPr="0066473C">
        <w:t>древесина</w:t>
      </w:r>
      <w:r>
        <w:t xml:space="preserve"> на бумаге </w:t>
      </w:r>
      <w:r w:rsidRPr="0066473C">
        <w:t>реализовывалась по цене дровяной, т.е. на порядок дешевле, чем деловая древесина.</w:t>
      </w:r>
      <w:r>
        <w:t xml:space="preserve"> Фактически же на продажу шла деловая качественная древесина ценных пород (пихта, дуб, клен, бук, липа). Разница в цене составляла незаконную прибыль лесозаготовителя, которая распределялась между всеми участниками криминальной схемы.</w:t>
      </w:r>
    </w:p>
    <w:p w:rsidR="00EA019E" w:rsidRPr="002E729D" w:rsidRDefault="00EA019E" w:rsidP="002E729D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66473C">
        <w:lastRenderedPageBreak/>
        <w:t xml:space="preserve">На обнаруженных </w:t>
      </w:r>
      <w:r>
        <w:t>общественниками</w:t>
      </w:r>
      <w:r w:rsidRPr="0066473C">
        <w:t xml:space="preserve"> </w:t>
      </w:r>
      <w:r w:rsidR="00E35078" w:rsidRPr="0066473C">
        <w:t xml:space="preserve">осенью </w:t>
      </w:r>
      <w:r w:rsidR="00E35078">
        <w:t>2018</w:t>
      </w:r>
      <w:r w:rsidR="00E35078" w:rsidRPr="0066473C">
        <w:t xml:space="preserve"> года </w:t>
      </w:r>
      <w:r w:rsidRPr="0066473C">
        <w:t xml:space="preserve">на территории памятников природы </w:t>
      </w:r>
      <w:r>
        <w:t xml:space="preserve">6-ти </w:t>
      </w:r>
      <w:r w:rsidRPr="0066473C">
        <w:t xml:space="preserve">лесосеках под видом выборочных санитарных рубок  незаконно спилено более 300 </w:t>
      </w:r>
      <w:r w:rsidR="00E35078">
        <w:t xml:space="preserve">запрещенных к рубке живых </w:t>
      </w:r>
      <w:r w:rsidRPr="0066473C">
        <w:t>деревьев с общим объемом заготовленной древесины более 600 куб. метров.</w:t>
      </w:r>
      <w:proofErr w:type="gramEnd"/>
      <w:r w:rsidRPr="0066473C">
        <w:t xml:space="preserve"> Ущерб лесному хозяйству от этих рубок </w:t>
      </w:r>
      <w:r>
        <w:t>составляет</w:t>
      </w:r>
      <w:r w:rsidRPr="0066473C">
        <w:t xml:space="preserve"> более 70 млн. руб., а ведь это только предварительные оценки по неполным данным. Однако по всем заявленным нами случаям выявленных незаконных рубок Отделом МВД России по </w:t>
      </w:r>
      <w:proofErr w:type="spellStart"/>
      <w:r w:rsidRPr="0066473C">
        <w:t>Майкопскому</w:t>
      </w:r>
      <w:proofErr w:type="spellEnd"/>
      <w:r w:rsidRPr="0066473C">
        <w:t xml:space="preserve"> району Республики Адыгея отказано в возбуждении уголовных дел по статьям 260 и 262 УК РФ</w:t>
      </w:r>
      <w:r w:rsidR="00E35078">
        <w:t>.</w:t>
      </w:r>
    </w:p>
    <w:p w:rsidR="002E729D" w:rsidRPr="002E729D" w:rsidRDefault="002E729D" w:rsidP="002E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68FF" w:rsidRPr="002E729D" w:rsidRDefault="000D68FF" w:rsidP="000D6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729D">
        <w:rPr>
          <w:rFonts w:ascii="Times New Roman" w:hAnsi="Times New Roman" w:cs="Times New Roman"/>
          <w:sz w:val="24"/>
          <w:szCs w:val="24"/>
          <w:u w:val="single"/>
        </w:rPr>
        <w:t xml:space="preserve">Просьба к Президенту РФ В.В. Путину: </w:t>
      </w:r>
    </w:p>
    <w:p w:rsidR="002E729D" w:rsidRPr="002E729D" w:rsidRDefault="000D68FF" w:rsidP="000D6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 xml:space="preserve">Просим обязать </w:t>
      </w:r>
      <w:r>
        <w:rPr>
          <w:rFonts w:ascii="Times New Roman" w:hAnsi="Times New Roman" w:cs="Times New Roman"/>
          <w:sz w:val="24"/>
          <w:szCs w:val="24"/>
        </w:rPr>
        <w:t>Минприроды России, Следственный комитет и МВД России провести тщательную проверку выявленных нами фактов незаконных рубок на особо охраняемых природных территориях Республики Адыгея, возбудить уголовные дела и привлечь к ответственности всех причастных к криминальному бизнесу лиц, включая руководство Управления лесами Республики Адыгея. Почему в Иркутской области по аналогичному случаю незаконных рубок в заказнике это можно было сделать, а в Адыгее до сих пор даже не возбуждены уголовные дела, а незаконные рубки безнаказанн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ш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емьер-министром Республики Адыгея Александ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л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E729D" w:rsidRPr="002E729D" w:rsidRDefault="002E729D" w:rsidP="002E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29D" w:rsidRDefault="002E729D" w:rsidP="002E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264" w:rsidRPr="00E30264" w:rsidRDefault="00E30264" w:rsidP="00E302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264">
        <w:rPr>
          <w:rFonts w:ascii="Times New Roman" w:hAnsi="Times New Roman" w:cs="Times New Roman"/>
          <w:b/>
          <w:sz w:val="24"/>
          <w:szCs w:val="24"/>
        </w:rPr>
        <w:t>3. Взимание региональным оператором по обращению с твердыми коммунальными отходами (ТКО) завышенной в несколько раз платы с населения за вывоз ТКО по незаконно рассчитанным тарифам и неверно определенным нормативам накопления ТКО.</w:t>
      </w:r>
    </w:p>
    <w:p w:rsidR="005E1B51" w:rsidRDefault="00A20CED" w:rsidP="00630EB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2016 году в Республике Адыгея была принята Территориальная схема обращения с отходами, в том числе с твердыми коммунальными отходами, в которой нормативы накопления ТКО были разработаны расчетным методом на основе сведений, полученных от глав муниципальных образований.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Эта территориальная схема действует до сих пор. При этом в апреле-июле 2016 года федеральными органами власти  был разработан иной порядок определения нормативов накопления ТКО, основанный на </w:t>
      </w:r>
      <w:r w:rsidR="00BA04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сезонном учете реально накапливаемого населением объема ТКО, определяемого опытным путем. </w:t>
      </w:r>
      <w:r w:rsidR="005E1B5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стественно, что п</w:t>
      </w:r>
      <w:r w:rsidR="00BA04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и утверждении Кабинетом Министров Республики Адыгея </w:t>
      </w:r>
      <w:r w:rsidR="00BA0441" w:rsidRPr="00630EB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8 октября 2016 года</w:t>
      </w:r>
      <w:r w:rsidR="00BA04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BA0441" w:rsidRPr="00630EB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ормативов накопления </w:t>
      </w:r>
      <w:r w:rsidR="00ED4B2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КО</w:t>
      </w:r>
      <w:r w:rsidR="00BA04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утвержденная федеральными органами методика определения нормативов накопления ТКО не </w:t>
      </w:r>
      <w:r w:rsidR="00BF1E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читывалась</w:t>
      </w:r>
      <w:r w:rsidR="00BA04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ED4B2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республиканском постановлении и</w:t>
      </w:r>
      <w:r w:rsidR="00BA04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пользовались сведения об объемах накопления ТКО, указанные в территориальной схеме.</w:t>
      </w:r>
      <w:r w:rsidR="00ED4B2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:rsidR="00630EB5" w:rsidRDefault="00ED4B28" w:rsidP="00630EB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аким образом, в настоящее время в Адыгее действуют нормативы накопления ТКО, разработанные в нарушение федеральных нормативных правовых актов.</w:t>
      </w:r>
      <w:r w:rsidR="00BF1E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оответственно, незаконными являются и размеры платы за оказание коммунальной услуги по вывозу ТКО у населения, разработанные на основе подобных нормативов. Однако на сегодняшний день региональный оператор применяет эти расценки с учетом распоряжения Главы Республики Адыгея Мурата </w:t>
      </w:r>
      <w:proofErr w:type="spellStart"/>
      <w:r w:rsidR="00BF1E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умпилова</w:t>
      </w:r>
      <w:proofErr w:type="spellEnd"/>
      <w:r w:rsidR="00BF1E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снизившего плату для сельского населения на 30% во избежание социального «взрыва» населения, возмущенного резким ростом (почти в 3 раза) оплаты за вывоз ТКО. </w:t>
      </w:r>
      <w:r w:rsidR="00E6091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днако само постановление Кабинета Министров Республики Адыгея от </w:t>
      </w:r>
      <w:r w:rsidR="00E60915" w:rsidRPr="00630EB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8 октября 2016 года</w:t>
      </w:r>
      <w:r w:rsidR="00E6091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№ 198 никто не отменял.</w:t>
      </w:r>
    </w:p>
    <w:p w:rsidR="005E1B51" w:rsidRDefault="00E60915" w:rsidP="00630EB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="005E1B5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йствующие в Адыгее нормативы накопления ТКО не только незаконны, но и противоречат здравому смыслу.</w:t>
      </w:r>
      <w:r w:rsidR="00DB485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едь</w:t>
      </w:r>
      <w:r w:rsidR="005E1B5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DB485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ействующие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рматив</w:t>
      </w:r>
      <w:r w:rsidR="00DB485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копления ТКО для жителей многоквартирных жилых домов в среднем на 10% ниже, чем для жителей частных домовладений, чего не может быть в принципе. Даже в Территориальной схеме обращения с отходами, в том числе с твердыми коммунальными отходами, </w:t>
      </w:r>
      <w:r w:rsidR="00DB485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спублики Адыгея отмечено, что в ТКО из частных домовладений</w:t>
      </w:r>
      <w:r w:rsidR="00DB485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актически отсутствуют пищевые отходы, которые составляют 41% морфологического состава ТКО. Таким образом, норматив накопления ТКО в частных домовладениях должен быть, наоборот, почти вдвое меньше, чем у населения, проживающего в многоквартирных домах.  </w:t>
      </w:r>
    </w:p>
    <w:p w:rsidR="00DB4858" w:rsidRDefault="00DB4858" w:rsidP="00630EB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Действующие в Адыгее нормативы накопления ТКО существенно завышены, в сравнении с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актическими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Так, </w:t>
      </w:r>
      <w:r w:rsidR="0056753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</w:t>
      </w:r>
      <w:r w:rsidR="00567532" w:rsidRPr="00463ED4">
        <w:rPr>
          <w:rFonts w:ascii="Times New Roman" w:hAnsi="Times New Roman" w:cs="Times New Roman"/>
          <w:sz w:val="24"/>
          <w:szCs w:val="24"/>
        </w:rPr>
        <w:t xml:space="preserve">нашей семье из реальных 4-х человек </w:t>
      </w:r>
      <w:r w:rsidR="00567532">
        <w:rPr>
          <w:rFonts w:ascii="Times New Roman" w:hAnsi="Times New Roman" w:cs="Times New Roman"/>
          <w:sz w:val="24"/>
          <w:szCs w:val="24"/>
        </w:rPr>
        <w:t xml:space="preserve">еженедельно накапливается один </w:t>
      </w:r>
      <w:r w:rsidR="00567532" w:rsidRPr="00463ED4">
        <w:rPr>
          <w:rFonts w:ascii="Times New Roman" w:hAnsi="Times New Roman" w:cs="Times New Roman"/>
          <w:sz w:val="24"/>
          <w:szCs w:val="24"/>
        </w:rPr>
        <w:t>пакет объемом в мусорное ведро, редко два</w:t>
      </w:r>
      <w:r w:rsidR="00567532">
        <w:rPr>
          <w:rFonts w:ascii="Times New Roman" w:hAnsi="Times New Roman" w:cs="Times New Roman"/>
          <w:sz w:val="24"/>
          <w:szCs w:val="24"/>
        </w:rPr>
        <w:t>, т.е. не более 20 л</w:t>
      </w:r>
      <w:r w:rsidR="00567532" w:rsidRPr="00463ED4">
        <w:rPr>
          <w:rFonts w:ascii="Times New Roman" w:hAnsi="Times New Roman" w:cs="Times New Roman"/>
          <w:sz w:val="24"/>
          <w:szCs w:val="24"/>
        </w:rPr>
        <w:t xml:space="preserve">. Всё остальное сортируем </w:t>
      </w:r>
      <w:r w:rsidR="00567532">
        <w:rPr>
          <w:rFonts w:ascii="Times New Roman" w:hAnsi="Times New Roman" w:cs="Times New Roman"/>
          <w:sz w:val="24"/>
          <w:szCs w:val="24"/>
        </w:rPr>
        <w:t xml:space="preserve">раздельно </w:t>
      </w:r>
      <w:r w:rsidR="00567532" w:rsidRPr="00463ED4">
        <w:rPr>
          <w:rFonts w:ascii="Times New Roman" w:hAnsi="Times New Roman" w:cs="Times New Roman"/>
          <w:sz w:val="24"/>
          <w:szCs w:val="24"/>
        </w:rPr>
        <w:t>и утилизируем сами.</w:t>
      </w:r>
      <w:r w:rsidR="00567532">
        <w:rPr>
          <w:rFonts w:ascii="Times New Roman" w:hAnsi="Times New Roman" w:cs="Times New Roman"/>
          <w:sz w:val="24"/>
          <w:szCs w:val="24"/>
        </w:rPr>
        <w:t xml:space="preserve"> На вывоз остается в основном разнообразная пластиковая упаковка. Всего за год наша семья </w:t>
      </w:r>
      <w:proofErr w:type="gramStart"/>
      <w:r w:rsidR="00567532">
        <w:rPr>
          <w:rFonts w:ascii="Times New Roman" w:hAnsi="Times New Roman" w:cs="Times New Roman"/>
          <w:sz w:val="24"/>
          <w:szCs w:val="24"/>
        </w:rPr>
        <w:t>накапливает</w:t>
      </w:r>
      <w:proofErr w:type="gramEnd"/>
      <w:r w:rsidR="00567532">
        <w:rPr>
          <w:rFonts w:ascii="Times New Roman" w:hAnsi="Times New Roman" w:cs="Times New Roman"/>
          <w:sz w:val="24"/>
          <w:szCs w:val="24"/>
        </w:rPr>
        <w:t xml:space="preserve"> таким образом не более 1000 л (1м</w:t>
      </w:r>
      <w:r w:rsidR="00567532" w:rsidRPr="005675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67532">
        <w:rPr>
          <w:rFonts w:ascii="Times New Roman" w:hAnsi="Times New Roman" w:cs="Times New Roman"/>
          <w:sz w:val="24"/>
          <w:szCs w:val="24"/>
        </w:rPr>
        <w:t>) ТКО, подлежащего вывозу региональным оператором, или 0,25 м</w:t>
      </w:r>
      <w:r w:rsidR="00567532" w:rsidRPr="005675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67532">
        <w:rPr>
          <w:rFonts w:ascii="Times New Roman" w:hAnsi="Times New Roman" w:cs="Times New Roman"/>
          <w:sz w:val="24"/>
          <w:szCs w:val="24"/>
        </w:rPr>
        <w:t xml:space="preserve"> на 1 человека. А нам, согласно республиканским нормативам, вменяют 2,1 м</w:t>
      </w:r>
      <w:r w:rsidR="00567532" w:rsidRPr="005675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40130">
        <w:rPr>
          <w:rFonts w:ascii="Times New Roman" w:hAnsi="Times New Roman" w:cs="Times New Roman"/>
          <w:sz w:val="24"/>
          <w:szCs w:val="24"/>
        </w:rPr>
        <w:t xml:space="preserve"> на 1 человека в год, т.е. в 8 раз больше. Соответственно, и к оплате нам предъявляют сумму в 8 раз больше той, которую мы должны выплачивать за фактический объем сдаваемого региональному оператору мусора. Разве это законно и справедливо?</w:t>
      </w:r>
      <w:r w:rsidR="00567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B28" w:rsidRPr="00630EB5" w:rsidRDefault="00ED4B28" w:rsidP="00630EB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40130" w:rsidRPr="002E729D" w:rsidRDefault="00740130" w:rsidP="0074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729D">
        <w:rPr>
          <w:rFonts w:ascii="Times New Roman" w:hAnsi="Times New Roman" w:cs="Times New Roman"/>
          <w:sz w:val="24"/>
          <w:szCs w:val="24"/>
          <w:u w:val="single"/>
        </w:rPr>
        <w:t xml:space="preserve">Просьба к Президенту РФ В.В. Путину: </w:t>
      </w:r>
    </w:p>
    <w:p w:rsidR="00E30264" w:rsidRDefault="00740130" w:rsidP="0074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>Просим обязать</w:t>
      </w:r>
      <w:r>
        <w:rPr>
          <w:rFonts w:ascii="Times New Roman" w:hAnsi="Times New Roman" w:cs="Times New Roman"/>
          <w:sz w:val="24"/>
          <w:szCs w:val="24"/>
        </w:rPr>
        <w:t xml:space="preserve"> Генеральную прокуратуру РФ провести проверку законности применения в Республике Адыгея нормативов накопления ТКО, рассчитанных с нарушением требований федерального законодательства и завышенных в несколько раз.</w:t>
      </w:r>
      <w:r w:rsidR="0029205C">
        <w:rPr>
          <w:rFonts w:ascii="Times New Roman" w:hAnsi="Times New Roman" w:cs="Times New Roman"/>
          <w:sz w:val="24"/>
          <w:szCs w:val="24"/>
        </w:rPr>
        <w:t xml:space="preserve"> Соответственно, в несколько раз завышена и оплата коммунальной услуги регионального оператора за вывоз ТКО, что больно бьет по семейному бюджету и обеспечивает региональному оператору необоснованные ничем дополнительные доходы.</w:t>
      </w:r>
    </w:p>
    <w:p w:rsidR="0029205C" w:rsidRDefault="0029205C" w:rsidP="0074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05C" w:rsidRDefault="0029205C" w:rsidP="0074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215" w:rsidRPr="00BE1215" w:rsidRDefault="00BE1215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215">
        <w:rPr>
          <w:rFonts w:ascii="Times New Roman" w:hAnsi="Times New Roman" w:cs="Times New Roman"/>
          <w:b/>
          <w:sz w:val="24"/>
          <w:szCs w:val="24"/>
        </w:rPr>
        <w:t xml:space="preserve">4. Строительство региональным оператором нового полигона захоронения ТКО рядом со станицей Кужорской и </w:t>
      </w:r>
      <w:proofErr w:type="spellStart"/>
      <w:r w:rsidRPr="00BE1215">
        <w:rPr>
          <w:rFonts w:ascii="Times New Roman" w:hAnsi="Times New Roman" w:cs="Times New Roman"/>
          <w:b/>
          <w:sz w:val="24"/>
          <w:szCs w:val="24"/>
        </w:rPr>
        <w:t>Кужорским</w:t>
      </w:r>
      <w:proofErr w:type="spellEnd"/>
      <w:r w:rsidRPr="00BE1215">
        <w:rPr>
          <w:rFonts w:ascii="Times New Roman" w:hAnsi="Times New Roman" w:cs="Times New Roman"/>
          <w:b/>
          <w:sz w:val="24"/>
          <w:szCs w:val="24"/>
        </w:rPr>
        <w:t xml:space="preserve"> государственным ботаническим заказником при наличии 2-х легитимно действующих полигонов и отсутствии системы раздельного сбора ТКО.</w:t>
      </w:r>
    </w:p>
    <w:p w:rsidR="00BE1215" w:rsidRDefault="005024A6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ный региональный оператор по обращению с отходами в Республике Адыгея – компан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>» из Группы компаний «Чистый город» планирует построить в Адыгее новый полигон для переработки и захоронения 1 млн. м</w:t>
      </w:r>
      <w:r w:rsidRPr="005024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КО в год. При этом в самой Адыгее существует два законно работающих полигона ТКО, включенных в Государственный реестр объектов размещения отходов (ГРОРО)</w:t>
      </w:r>
      <w:r w:rsidR="00E213ED">
        <w:rPr>
          <w:rFonts w:ascii="Times New Roman" w:hAnsi="Times New Roman" w:cs="Times New Roman"/>
          <w:sz w:val="24"/>
          <w:szCs w:val="24"/>
        </w:rPr>
        <w:t xml:space="preserve">: один под </w:t>
      </w:r>
      <w:proofErr w:type="gramStart"/>
      <w:r w:rsidR="00E213E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213ED">
        <w:rPr>
          <w:rFonts w:ascii="Times New Roman" w:hAnsi="Times New Roman" w:cs="Times New Roman"/>
          <w:sz w:val="24"/>
          <w:szCs w:val="24"/>
        </w:rPr>
        <w:t>. Адыгейском с выработкой только 8% мощности, а второй – под г. Майкопом, емкость которого позволяет еще не менее 10 лет полноценной эксплуатации. На новом полигоне планируется установить примитивную сортировочную линию с применением ручной разборки ТКО, с извлечением в основном пластмасс. Никаких систем раздельного сбора отходов региональный оператор в Адыгее не планирует.</w:t>
      </w:r>
      <w:r w:rsidR="001646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6B7" w:rsidRDefault="001646B7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места размещения нового полигона для захоронения ТКО ничем не оправдан, т.к. расположен в 2-х км от станицы Кужорской и в 400 метрах с наветренной стороны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ж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ого ботанического заказника по основному направлению господствующих ветров. Местные жители и общественность Адыгеи, включая Общероссийский народный фронт и Всероссийское общество охраны природы резко против строительства нового полигона захоронения ТКО, но власти Адыгеи поддерживают регионального оператора и оказывают ему всяческие преференции.</w:t>
      </w:r>
    </w:p>
    <w:p w:rsidR="001646B7" w:rsidRDefault="001646B7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6B7" w:rsidRPr="002E729D" w:rsidRDefault="001646B7" w:rsidP="00164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729D">
        <w:rPr>
          <w:rFonts w:ascii="Times New Roman" w:hAnsi="Times New Roman" w:cs="Times New Roman"/>
          <w:sz w:val="24"/>
          <w:szCs w:val="24"/>
          <w:u w:val="single"/>
        </w:rPr>
        <w:t xml:space="preserve">Просьба к Президенту РФ В.В. Путину: </w:t>
      </w:r>
    </w:p>
    <w:p w:rsidR="001646B7" w:rsidRDefault="001646B7" w:rsidP="00164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29D">
        <w:rPr>
          <w:rFonts w:ascii="Times New Roman" w:hAnsi="Times New Roman" w:cs="Times New Roman"/>
          <w:sz w:val="24"/>
          <w:szCs w:val="24"/>
        </w:rPr>
        <w:t>Просим</w:t>
      </w:r>
      <w:r>
        <w:rPr>
          <w:rFonts w:ascii="Times New Roman" w:hAnsi="Times New Roman" w:cs="Times New Roman"/>
          <w:sz w:val="24"/>
          <w:szCs w:val="24"/>
        </w:rPr>
        <w:t xml:space="preserve"> обязать</w:t>
      </w:r>
      <w:r w:rsidR="00175250">
        <w:rPr>
          <w:rFonts w:ascii="Times New Roman" w:hAnsi="Times New Roman" w:cs="Times New Roman"/>
          <w:sz w:val="24"/>
          <w:szCs w:val="24"/>
        </w:rPr>
        <w:t xml:space="preserve"> Федеральную службу по надзору в сфере </w:t>
      </w:r>
      <w:r>
        <w:rPr>
          <w:rFonts w:ascii="Times New Roman" w:hAnsi="Times New Roman" w:cs="Times New Roman"/>
          <w:sz w:val="24"/>
          <w:szCs w:val="24"/>
        </w:rPr>
        <w:t>природопользовани</w:t>
      </w:r>
      <w:r w:rsidR="001752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250">
        <w:rPr>
          <w:rFonts w:ascii="Times New Roman" w:hAnsi="Times New Roman" w:cs="Times New Roman"/>
          <w:sz w:val="24"/>
          <w:szCs w:val="24"/>
        </w:rPr>
        <w:t xml:space="preserve">и власти Адыгеи отказать в строительстве нового полигона как избыточного для небольшой по размерам республики и в качестве альтернативного варианта использовать до полной выработки мощностей два </w:t>
      </w:r>
      <w:proofErr w:type="spellStart"/>
      <w:r w:rsidR="00175250">
        <w:rPr>
          <w:rFonts w:ascii="Times New Roman" w:hAnsi="Times New Roman" w:cs="Times New Roman"/>
          <w:sz w:val="24"/>
          <w:szCs w:val="24"/>
        </w:rPr>
        <w:t>сушествующих</w:t>
      </w:r>
      <w:proofErr w:type="spellEnd"/>
      <w:r w:rsidR="00175250">
        <w:rPr>
          <w:rFonts w:ascii="Times New Roman" w:hAnsi="Times New Roman" w:cs="Times New Roman"/>
          <w:sz w:val="24"/>
          <w:szCs w:val="24"/>
        </w:rPr>
        <w:t xml:space="preserve"> полигона захоронения ТКО,  а также активно внедрять системы раздельного сбора ТКО и развивать малое и среднее предпринимательство в сфере обращения с отходами.</w:t>
      </w:r>
      <w:proofErr w:type="gramEnd"/>
    </w:p>
    <w:p w:rsidR="001646B7" w:rsidRDefault="001646B7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6B7" w:rsidRDefault="001646B7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215" w:rsidRPr="001646B7" w:rsidRDefault="00BE1215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6B7">
        <w:rPr>
          <w:rFonts w:ascii="Times New Roman" w:hAnsi="Times New Roman" w:cs="Times New Roman"/>
          <w:b/>
          <w:sz w:val="24"/>
          <w:szCs w:val="24"/>
        </w:rPr>
        <w:t>5. Потеря Адыгеей огромных площадей земель с/</w:t>
      </w:r>
      <w:proofErr w:type="spellStart"/>
      <w:r w:rsidRPr="001646B7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1646B7">
        <w:rPr>
          <w:rFonts w:ascii="Times New Roman" w:hAnsi="Times New Roman" w:cs="Times New Roman"/>
          <w:b/>
          <w:sz w:val="24"/>
          <w:szCs w:val="24"/>
        </w:rPr>
        <w:t xml:space="preserve"> назначения из-за существования Краснодарского водохранилища и проблемы с подтоплением земель с/</w:t>
      </w:r>
      <w:proofErr w:type="spellStart"/>
      <w:r w:rsidRPr="001646B7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1646B7">
        <w:rPr>
          <w:rFonts w:ascii="Times New Roman" w:hAnsi="Times New Roman" w:cs="Times New Roman"/>
          <w:b/>
          <w:sz w:val="24"/>
          <w:szCs w:val="24"/>
        </w:rPr>
        <w:t xml:space="preserve"> назначения и земель населенных пунктов в Республике Адыгея.</w:t>
      </w:r>
    </w:p>
    <w:p w:rsidR="00A5387A" w:rsidRPr="00A5387A" w:rsidRDefault="00A5387A" w:rsidP="00A53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87A">
        <w:rPr>
          <w:rFonts w:ascii="Times New Roman" w:hAnsi="Times New Roman" w:cs="Times New Roman"/>
          <w:sz w:val="24"/>
          <w:szCs w:val="24"/>
        </w:rPr>
        <w:t xml:space="preserve">У проблемы Краснодарского водохранилища на самом деле два аспекта: природный и техногенный. Техногенный касается в основном безопасности плотины водохранилища </w:t>
      </w:r>
      <w:r w:rsidRPr="00A5387A">
        <w:rPr>
          <w:rFonts w:ascii="Times New Roman" w:hAnsi="Times New Roman" w:cs="Times New Roman"/>
          <w:sz w:val="24"/>
          <w:szCs w:val="24"/>
        </w:rPr>
        <w:lastRenderedPageBreak/>
        <w:t xml:space="preserve">и  угроз (при ее разрушении) для нижерасположенных населенных пунктов, а природный – целого комплекса негативных воздействий </w:t>
      </w:r>
      <w:proofErr w:type="gramStart"/>
      <w:r w:rsidRPr="00A5387A">
        <w:rPr>
          <w:rFonts w:ascii="Times New Roman" w:hAnsi="Times New Roman" w:cs="Times New Roman"/>
          <w:sz w:val="24"/>
          <w:szCs w:val="24"/>
        </w:rPr>
        <w:t>водохранилища</w:t>
      </w:r>
      <w:proofErr w:type="gramEnd"/>
      <w:r w:rsidRPr="00A5387A">
        <w:rPr>
          <w:rFonts w:ascii="Times New Roman" w:hAnsi="Times New Roman" w:cs="Times New Roman"/>
          <w:sz w:val="24"/>
          <w:szCs w:val="24"/>
        </w:rPr>
        <w:t xml:space="preserve"> как в границах собственной акватории, так и на окрестные земли преимущественно </w:t>
      </w:r>
      <w:proofErr w:type="spellStart"/>
      <w:r w:rsidRPr="00A5387A">
        <w:rPr>
          <w:rFonts w:ascii="Times New Roman" w:hAnsi="Times New Roman" w:cs="Times New Roman"/>
          <w:sz w:val="24"/>
          <w:szCs w:val="24"/>
        </w:rPr>
        <w:t>Теучежского</w:t>
      </w:r>
      <w:proofErr w:type="spellEnd"/>
      <w:r w:rsidRPr="00A5387A">
        <w:rPr>
          <w:rFonts w:ascii="Times New Roman" w:hAnsi="Times New Roman" w:cs="Times New Roman"/>
          <w:sz w:val="24"/>
          <w:szCs w:val="24"/>
        </w:rPr>
        <w:t xml:space="preserve"> района и города </w:t>
      </w:r>
      <w:proofErr w:type="spellStart"/>
      <w:r w:rsidRPr="00A5387A">
        <w:rPr>
          <w:rFonts w:ascii="Times New Roman" w:hAnsi="Times New Roman" w:cs="Times New Roman"/>
          <w:sz w:val="24"/>
          <w:szCs w:val="24"/>
        </w:rPr>
        <w:t>Адыгейска</w:t>
      </w:r>
      <w:proofErr w:type="spellEnd"/>
      <w:r w:rsidRPr="00A5387A">
        <w:rPr>
          <w:rFonts w:ascii="Times New Roman" w:hAnsi="Times New Roman" w:cs="Times New Roman"/>
          <w:sz w:val="24"/>
          <w:szCs w:val="24"/>
        </w:rPr>
        <w:t>.</w:t>
      </w:r>
    </w:p>
    <w:p w:rsidR="001646B7" w:rsidRDefault="00A5387A" w:rsidP="00A53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87A">
        <w:rPr>
          <w:rFonts w:ascii="Times New Roman" w:hAnsi="Times New Roman" w:cs="Times New Roman"/>
          <w:sz w:val="24"/>
          <w:szCs w:val="24"/>
        </w:rPr>
        <w:t xml:space="preserve">Когда водохранилище еще только строилось, Адыгея не имела </w:t>
      </w:r>
      <w:proofErr w:type="spellStart"/>
      <w:r w:rsidRPr="00A5387A">
        <w:rPr>
          <w:rFonts w:ascii="Times New Roman" w:hAnsi="Times New Roman" w:cs="Times New Roman"/>
          <w:sz w:val="24"/>
          <w:szCs w:val="24"/>
        </w:rPr>
        <w:t>сосбственной</w:t>
      </w:r>
      <w:proofErr w:type="spellEnd"/>
      <w:r w:rsidRPr="00A53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7A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A5387A">
        <w:rPr>
          <w:rFonts w:ascii="Times New Roman" w:hAnsi="Times New Roman" w:cs="Times New Roman"/>
          <w:sz w:val="24"/>
          <w:szCs w:val="24"/>
        </w:rPr>
        <w:t xml:space="preserve"> и являлась автономной областью в составе Краснодарского края. С 1991 года Адыгея является самостоятельным субъектом РФ. При этом </w:t>
      </w:r>
      <w:r>
        <w:rPr>
          <w:rFonts w:ascii="Times New Roman" w:hAnsi="Times New Roman" w:cs="Times New Roman"/>
          <w:sz w:val="24"/>
          <w:szCs w:val="24"/>
        </w:rPr>
        <w:t xml:space="preserve">водами водохранилища занята исключительно территория Республики Адыгея, т.к. правый берег реки Кубань высокий и не позволяет </w:t>
      </w:r>
      <w:r w:rsidR="009325A2">
        <w:rPr>
          <w:rFonts w:ascii="Times New Roman" w:hAnsi="Times New Roman" w:cs="Times New Roman"/>
          <w:sz w:val="24"/>
          <w:szCs w:val="24"/>
        </w:rPr>
        <w:t xml:space="preserve">водам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9325A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ться по землям Краснодарского края.</w:t>
      </w:r>
      <w:r w:rsidR="009325A2">
        <w:rPr>
          <w:rFonts w:ascii="Times New Roman" w:hAnsi="Times New Roman" w:cs="Times New Roman"/>
          <w:sz w:val="24"/>
          <w:szCs w:val="24"/>
        </w:rPr>
        <w:t xml:space="preserve"> </w:t>
      </w:r>
      <w:r w:rsidR="00643641" w:rsidRPr="00643641">
        <w:rPr>
          <w:rFonts w:ascii="Times New Roman" w:hAnsi="Times New Roman" w:cs="Times New Roman"/>
          <w:sz w:val="24"/>
          <w:szCs w:val="24"/>
        </w:rPr>
        <w:t>Водой затоплено 34,7 тыс. га плодородных пойменных земель, включая около 25 тыс. га пахотных земель. Было вырублено около 16 тыс. га пойменных лесов. На новые места было перенесено 28 кладбищ и 5 братских могил, но под водой остались 18 кладбищ, которые, не успев перенести (строители торопили), просто залили бетоном. Полностью перестали существовать 13 аулов и хуторов</w:t>
      </w:r>
      <w:r w:rsidR="00643641">
        <w:rPr>
          <w:rFonts w:ascii="Times New Roman" w:hAnsi="Times New Roman" w:cs="Times New Roman"/>
          <w:sz w:val="24"/>
          <w:szCs w:val="24"/>
        </w:rPr>
        <w:t>.</w:t>
      </w:r>
      <w:r w:rsidR="00643641" w:rsidRPr="00643641">
        <w:rPr>
          <w:rFonts w:ascii="Times New Roman" w:hAnsi="Times New Roman" w:cs="Times New Roman"/>
          <w:sz w:val="24"/>
          <w:szCs w:val="24"/>
        </w:rPr>
        <w:t xml:space="preserve"> </w:t>
      </w:r>
      <w:r w:rsidR="009325A2">
        <w:rPr>
          <w:rFonts w:ascii="Times New Roman" w:hAnsi="Times New Roman" w:cs="Times New Roman"/>
          <w:sz w:val="24"/>
          <w:szCs w:val="24"/>
        </w:rPr>
        <w:t>Из-за низинного расположения левого берега р. Кубань от подтопления напорными грунтовыми водами страдают лишь земли с/</w:t>
      </w:r>
      <w:proofErr w:type="spellStart"/>
      <w:r w:rsidR="009325A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9325A2">
        <w:rPr>
          <w:rFonts w:ascii="Times New Roman" w:hAnsi="Times New Roman" w:cs="Times New Roman"/>
          <w:sz w:val="24"/>
          <w:szCs w:val="24"/>
        </w:rPr>
        <w:t xml:space="preserve"> назначения и населенные пункты Республики Адыгея. Плотина Краснодарского водохранилища представляет собой земляной вал, облицованный бетонными плитами, и в настоящее время практически выработала свой ресурс, покрыта многочисленными трещинами и угрожает, в случае аварии, полным уничтожением находящихся ниже плотины земель и населенных пунктов значительной части дву</w:t>
      </w:r>
      <w:r w:rsidR="00643641">
        <w:rPr>
          <w:rFonts w:ascii="Times New Roman" w:hAnsi="Times New Roman" w:cs="Times New Roman"/>
          <w:sz w:val="24"/>
          <w:szCs w:val="24"/>
        </w:rPr>
        <w:t>х</w:t>
      </w:r>
      <w:r w:rsidR="009325A2">
        <w:rPr>
          <w:rFonts w:ascii="Times New Roman" w:hAnsi="Times New Roman" w:cs="Times New Roman"/>
          <w:sz w:val="24"/>
          <w:szCs w:val="24"/>
        </w:rPr>
        <w:t xml:space="preserve"> районов Адыгеи – </w:t>
      </w:r>
      <w:proofErr w:type="spellStart"/>
      <w:r w:rsidR="009325A2">
        <w:rPr>
          <w:rFonts w:ascii="Times New Roman" w:hAnsi="Times New Roman" w:cs="Times New Roman"/>
          <w:sz w:val="24"/>
          <w:szCs w:val="24"/>
        </w:rPr>
        <w:t>Тахтамукайского</w:t>
      </w:r>
      <w:proofErr w:type="spellEnd"/>
      <w:r w:rsidR="009325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325A2">
        <w:rPr>
          <w:rFonts w:ascii="Times New Roman" w:hAnsi="Times New Roman" w:cs="Times New Roman"/>
          <w:sz w:val="24"/>
          <w:szCs w:val="24"/>
        </w:rPr>
        <w:t>Теучежского</w:t>
      </w:r>
      <w:proofErr w:type="spellEnd"/>
      <w:r w:rsidR="009325A2">
        <w:rPr>
          <w:rFonts w:ascii="Times New Roman" w:hAnsi="Times New Roman" w:cs="Times New Roman"/>
          <w:sz w:val="24"/>
          <w:szCs w:val="24"/>
        </w:rPr>
        <w:t>.</w:t>
      </w:r>
    </w:p>
    <w:p w:rsidR="009325A2" w:rsidRDefault="00643641" w:rsidP="00A53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функциональность водохранилища снизилась до минимума, т.к. более трети полезного объема водохранилища заилено твердым стоком впадающих в него горных рек. Необходимо спустить уровень воды в водохранилище до так называемого «мертвого» уровня, практически до русла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в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няться расчисткой ложа водохранилища от ила и ремонт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нсрук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>) плотин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6127">
        <w:rPr>
          <w:rFonts w:ascii="Times New Roman" w:hAnsi="Times New Roman" w:cs="Times New Roman"/>
          <w:sz w:val="24"/>
          <w:szCs w:val="24"/>
        </w:rPr>
        <w:t xml:space="preserve"> На освободившихся от воды площадях ложа водохранилища через несколько лет после спуска можно будет развивать сельское хозяйство, в первую очередь, отгонное животноводство (КРС и овцы), потому что в настоящее время пастбищных земель в равнинной части Адыгеи практически не осталось </w:t>
      </w:r>
      <w:proofErr w:type="spellStart"/>
      <w:r w:rsidR="00AD6127">
        <w:rPr>
          <w:rFonts w:ascii="Times New Roman" w:hAnsi="Times New Roman" w:cs="Times New Roman"/>
          <w:sz w:val="24"/>
          <w:szCs w:val="24"/>
        </w:rPr>
        <w:t>ид-за</w:t>
      </w:r>
      <w:proofErr w:type="spellEnd"/>
      <w:r w:rsidR="00AD6127">
        <w:rPr>
          <w:rFonts w:ascii="Times New Roman" w:hAnsi="Times New Roman" w:cs="Times New Roman"/>
          <w:sz w:val="24"/>
          <w:szCs w:val="24"/>
        </w:rPr>
        <w:t xml:space="preserve"> тотальной распашки под поля. Местным жителям негде пасти свой скот и развивать фермерское хозяйство животноводческого направления.</w:t>
      </w:r>
    </w:p>
    <w:p w:rsidR="00AD6127" w:rsidRPr="00A5387A" w:rsidRDefault="00AD6127" w:rsidP="00A53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од водой в настоящее время находится настоящая сокровищница археологического наслед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од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селявших эти территории еще во времена скифов и ранее. Поверхностные раскопки перед затоплением водохранилища дали богатейший материал для исторической науки, хранящийся в лучших музеях страны, в т.ч. и в Эрмитаже. Открытие дна водохранилища превратит эту территорию в настоящую Мекку для археологов всего мира.</w:t>
      </w:r>
    </w:p>
    <w:p w:rsidR="001646B7" w:rsidRPr="00A5387A" w:rsidRDefault="001646B7" w:rsidP="00A53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932" w:rsidRPr="002E729D" w:rsidRDefault="00565932" w:rsidP="00565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729D">
        <w:rPr>
          <w:rFonts w:ascii="Times New Roman" w:hAnsi="Times New Roman" w:cs="Times New Roman"/>
          <w:sz w:val="24"/>
          <w:szCs w:val="24"/>
          <w:u w:val="single"/>
        </w:rPr>
        <w:t xml:space="preserve">Просьба к Президенту РФ В.В. Путину: </w:t>
      </w:r>
    </w:p>
    <w:p w:rsidR="001646B7" w:rsidRPr="00A5387A" w:rsidRDefault="00565932" w:rsidP="00565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>Просим</w:t>
      </w:r>
      <w:r>
        <w:rPr>
          <w:rFonts w:ascii="Times New Roman" w:hAnsi="Times New Roman" w:cs="Times New Roman"/>
          <w:sz w:val="24"/>
          <w:szCs w:val="24"/>
        </w:rPr>
        <w:t xml:space="preserve"> решить вопрос со спуском Краснодарского водохранилища до уровня реки Кубань и разработать Федеральную программу по рекультивации освободившихся земель и вводу их в хозяйственную эксплуатацию (без права создания новых населенных пунктов). Реализация такой целевой программы даст мультипликативный эффект и мощный толчок развитию экономики республики, выведет ее из числа отстающих в экономическом развитии регионов.</w:t>
      </w:r>
    </w:p>
    <w:p w:rsidR="001646B7" w:rsidRPr="00A5387A" w:rsidRDefault="001646B7" w:rsidP="00A53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6B7" w:rsidRPr="00A5387A" w:rsidRDefault="001646B7" w:rsidP="00A53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215" w:rsidRPr="00565932" w:rsidRDefault="00BE1215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932">
        <w:rPr>
          <w:rFonts w:ascii="Times New Roman" w:hAnsi="Times New Roman" w:cs="Times New Roman"/>
          <w:b/>
          <w:sz w:val="24"/>
          <w:szCs w:val="24"/>
        </w:rPr>
        <w:t xml:space="preserve">6. Угроза уничтожения единственного в микрорайоне </w:t>
      </w:r>
      <w:proofErr w:type="spellStart"/>
      <w:r w:rsidRPr="00565932">
        <w:rPr>
          <w:rFonts w:ascii="Times New Roman" w:hAnsi="Times New Roman" w:cs="Times New Roman"/>
          <w:b/>
          <w:sz w:val="24"/>
          <w:szCs w:val="24"/>
        </w:rPr>
        <w:t>Черемушки</w:t>
      </w:r>
      <w:proofErr w:type="spellEnd"/>
      <w:r w:rsidRPr="00565932">
        <w:rPr>
          <w:rFonts w:ascii="Times New Roman" w:hAnsi="Times New Roman" w:cs="Times New Roman"/>
          <w:b/>
          <w:sz w:val="24"/>
          <w:szCs w:val="24"/>
        </w:rPr>
        <w:t xml:space="preserve"> г. Майкопа сквера ради строительства на его месте огромного </w:t>
      </w:r>
      <w:proofErr w:type="spellStart"/>
      <w:r w:rsidRPr="00565932">
        <w:rPr>
          <w:rFonts w:ascii="Times New Roman" w:hAnsi="Times New Roman" w:cs="Times New Roman"/>
          <w:b/>
          <w:sz w:val="24"/>
          <w:szCs w:val="24"/>
        </w:rPr>
        <w:t>автопаркинга</w:t>
      </w:r>
      <w:proofErr w:type="spellEnd"/>
      <w:r w:rsidRPr="00565932">
        <w:rPr>
          <w:rFonts w:ascii="Times New Roman" w:hAnsi="Times New Roman" w:cs="Times New Roman"/>
          <w:b/>
          <w:sz w:val="24"/>
          <w:szCs w:val="24"/>
        </w:rPr>
        <w:t xml:space="preserve"> на 2000 </w:t>
      </w:r>
      <w:proofErr w:type="spellStart"/>
      <w:r w:rsidRPr="00565932">
        <w:rPr>
          <w:rFonts w:ascii="Times New Roman" w:hAnsi="Times New Roman" w:cs="Times New Roman"/>
          <w:b/>
          <w:sz w:val="24"/>
          <w:szCs w:val="24"/>
        </w:rPr>
        <w:t>машино-мест</w:t>
      </w:r>
      <w:proofErr w:type="spellEnd"/>
      <w:r w:rsidRPr="00565932">
        <w:rPr>
          <w:rFonts w:ascii="Times New Roman" w:hAnsi="Times New Roman" w:cs="Times New Roman"/>
          <w:b/>
          <w:sz w:val="24"/>
          <w:szCs w:val="24"/>
        </w:rPr>
        <w:t xml:space="preserve"> с нарушением норм санитарного и природоохранного законодательства.</w:t>
      </w:r>
    </w:p>
    <w:p w:rsidR="009934D4" w:rsidRDefault="009934D4" w:rsidP="00993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4D4">
        <w:rPr>
          <w:rFonts w:ascii="Times New Roman" w:hAnsi="Times New Roman" w:cs="Times New Roman"/>
          <w:sz w:val="24"/>
          <w:szCs w:val="24"/>
        </w:rPr>
        <w:t xml:space="preserve">С осени 2013 года жители микрорайона </w:t>
      </w:r>
      <w:proofErr w:type="spellStart"/>
      <w:r w:rsidRPr="009934D4">
        <w:rPr>
          <w:rFonts w:ascii="Times New Roman" w:hAnsi="Times New Roman" w:cs="Times New Roman"/>
          <w:sz w:val="24"/>
          <w:szCs w:val="24"/>
        </w:rPr>
        <w:t>Черемушки</w:t>
      </w:r>
      <w:proofErr w:type="spellEnd"/>
      <w:r w:rsidRPr="00993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Майкопа </w:t>
      </w:r>
      <w:r w:rsidRPr="009934D4">
        <w:rPr>
          <w:rFonts w:ascii="Times New Roman" w:hAnsi="Times New Roman" w:cs="Times New Roman"/>
          <w:sz w:val="24"/>
          <w:szCs w:val="24"/>
        </w:rPr>
        <w:t xml:space="preserve">и Адыгейское республиканское отделение ВООП ведут борьбу против застройки единственного сквера в микрорайоне </w:t>
      </w:r>
      <w:proofErr w:type="spellStart"/>
      <w:r w:rsidRPr="009934D4">
        <w:rPr>
          <w:rFonts w:ascii="Times New Roman" w:hAnsi="Times New Roman" w:cs="Times New Roman"/>
          <w:sz w:val="24"/>
          <w:szCs w:val="24"/>
        </w:rPr>
        <w:t>Черемушки</w:t>
      </w:r>
      <w:proofErr w:type="spellEnd"/>
      <w:r w:rsidRPr="009934D4">
        <w:rPr>
          <w:rFonts w:ascii="Times New Roman" w:hAnsi="Times New Roman" w:cs="Times New Roman"/>
          <w:sz w:val="24"/>
          <w:szCs w:val="24"/>
        </w:rPr>
        <w:t xml:space="preserve"> г. Майкопа 7-этаж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</w:t>
      </w:r>
      <w:r w:rsidRPr="009934D4">
        <w:rPr>
          <w:rFonts w:ascii="Times New Roman" w:hAnsi="Times New Roman" w:cs="Times New Roman"/>
          <w:sz w:val="24"/>
          <w:szCs w:val="24"/>
        </w:rPr>
        <w:t>паркингом</w:t>
      </w:r>
      <w:proofErr w:type="spellEnd"/>
      <w:r w:rsidRPr="009934D4">
        <w:rPr>
          <w:rFonts w:ascii="Times New Roman" w:hAnsi="Times New Roman" w:cs="Times New Roman"/>
          <w:sz w:val="24"/>
          <w:szCs w:val="24"/>
        </w:rPr>
        <w:t xml:space="preserve"> на 2000 </w:t>
      </w:r>
      <w:proofErr w:type="spellStart"/>
      <w:r w:rsidRPr="009934D4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9934D4">
        <w:rPr>
          <w:rFonts w:ascii="Times New Roman" w:hAnsi="Times New Roman" w:cs="Times New Roman"/>
          <w:sz w:val="24"/>
          <w:szCs w:val="24"/>
        </w:rPr>
        <w:t xml:space="preserve">, который </w:t>
      </w:r>
      <w:r>
        <w:rPr>
          <w:rFonts w:ascii="Times New Roman" w:hAnsi="Times New Roman" w:cs="Times New Roman"/>
          <w:sz w:val="24"/>
          <w:szCs w:val="24"/>
        </w:rPr>
        <w:t>ввязывают с планируемым строительством</w:t>
      </w:r>
      <w:r w:rsidRPr="0099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4D4">
        <w:rPr>
          <w:rFonts w:ascii="Times New Roman" w:hAnsi="Times New Roman" w:cs="Times New Roman"/>
          <w:sz w:val="24"/>
          <w:szCs w:val="24"/>
        </w:rPr>
        <w:t>мега-ТРЦ</w:t>
      </w:r>
      <w:proofErr w:type="spellEnd"/>
      <w:r w:rsidRPr="00993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934D4">
        <w:rPr>
          <w:rFonts w:ascii="Times New Roman" w:hAnsi="Times New Roman" w:cs="Times New Roman"/>
          <w:sz w:val="24"/>
          <w:szCs w:val="24"/>
        </w:rPr>
        <w:t>Красная площад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934D4">
        <w:rPr>
          <w:rFonts w:ascii="Times New Roman" w:hAnsi="Times New Roman" w:cs="Times New Roman"/>
          <w:sz w:val="24"/>
          <w:szCs w:val="24"/>
        </w:rPr>
        <w:t xml:space="preserve"> компании З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934D4">
        <w:rPr>
          <w:rFonts w:ascii="Times New Roman" w:hAnsi="Times New Roman" w:cs="Times New Roman"/>
          <w:sz w:val="24"/>
          <w:szCs w:val="24"/>
        </w:rPr>
        <w:t>Рамо-Хаус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9934D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ко, по нашим предположения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стройки сквера является кто-то из крупных республиканских чиновников.</w:t>
      </w:r>
      <w:r w:rsidRPr="00993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A85" w:rsidRPr="009934D4" w:rsidRDefault="00FF3A85" w:rsidP="00993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аркинг планируется построить </w:t>
      </w:r>
      <w:r w:rsidR="007B711A">
        <w:rPr>
          <w:rFonts w:ascii="Times New Roman" w:hAnsi="Times New Roman" w:cs="Times New Roman"/>
          <w:sz w:val="24"/>
          <w:szCs w:val="24"/>
        </w:rPr>
        <w:t>на месте сквера с нарушением нормативного размера санитарно-защитной зоны и при прямом запрете размещения таких объектов в жилой застройке.</w:t>
      </w:r>
    </w:p>
    <w:p w:rsidR="00F51654" w:rsidRDefault="009934D4" w:rsidP="00993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4D4">
        <w:rPr>
          <w:rFonts w:ascii="Times New Roman" w:hAnsi="Times New Roman" w:cs="Times New Roman"/>
          <w:sz w:val="24"/>
          <w:szCs w:val="24"/>
        </w:rPr>
        <w:t xml:space="preserve">В ноябре 2014 года мною был выявлен факт служебного подлога (подделки карты градостроительного зонирования </w:t>
      </w:r>
      <w:proofErr w:type="gramStart"/>
      <w:r w:rsidRPr="009934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34D4">
        <w:rPr>
          <w:rFonts w:ascii="Times New Roman" w:hAnsi="Times New Roman" w:cs="Times New Roman"/>
          <w:sz w:val="24"/>
          <w:szCs w:val="24"/>
        </w:rPr>
        <w:t xml:space="preserve">. Майкопа) и фальсификации доказательств в суде чиновниками Управления архитектуры и градостроительства администрации МО "Город Майкоп" при непосредственном участии руководителя Управления Игоря </w:t>
      </w:r>
      <w:proofErr w:type="spellStart"/>
      <w:r w:rsidRPr="009934D4">
        <w:rPr>
          <w:rFonts w:ascii="Times New Roman" w:hAnsi="Times New Roman" w:cs="Times New Roman"/>
          <w:sz w:val="24"/>
          <w:szCs w:val="24"/>
        </w:rPr>
        <w:t>Чудесова</w:t>
      </w:r>
      <w:proofErr w:type="spellEnd"/>
      <w:r w:rsidRPr="009934D4">
        <w:rPr>
          <w:rFonts w:ascii="Times New Roman" w:hAnsi="Times New Roman" w:cs="Times New Roman"/>
          <w:sz w:val="24"/>
          <w:szCs w:val="24"/>
        </w:rPr>
        <w:t xml:space="preserve"> и Главы г. Майкопа Александра </w:t>
      </w:r>
      <w:proofErr w:type="spellStart"/>
      <w:r w:rsidRPr="009934D4">
        <w:rPr>
          <w:rFonts w:ascii="Times New Roman" w:hAnsi="Times New Roman" w:cs="Times New Roman"/>
          <w:sz w:val="24"/>
          <w:szCs w:val="24"/>
        </w:rPr>
        <w:t>Наролина</w:t>
      </w:r>
      <w:proofErr w:type="spellEnd"/>
      <w:r w:rsidRPr="009934D4">
        <w:rPr>
          <w:rFonts w:ascii="Times New Roman" w:hAnsi="Times New Roman" w:cs="Times New Roman"/>
          <w:sz w:val="24"/>
          <w:szCs w:val="24"/>
        </w:rPr>
        <w:t xml:space="preserve">. </w:t>
      </w:r>
      <w:r w:rsidR="00B854B3">
        <w:rPr>
          <w:rFonts w:ascii="Times New Roman" w:hAnsi="Times New Roman" w:cs="Times New Roman"/>
          <w:sz w:val="24"/>
          <w:szCs w:val="24"/>
        </w:rPr>
        <w:t xml:space="preserve">К тому же, проектные материалы по застройке сквера готовило проектное бюро, тесно связанное с </w:t>
      </w:r>
      <w:proofErr w:type="spellStart"/>
      <w:r w:rsidR="00B854B3">
        <w:rPr>
          <w:rFonts w:ascii="Times New Roman" w:hAnsi="Times New Roman" w:cs="Times New Roman"/>
          <w:sz w:val="24"/>
          <w:szCs w:val="24"/>
        </w:rPr>
        <w:t>Чудесовым</w:t>
      </w:r>
      <w:proofErr w:type="spellEnd"/>
      <w:r w:rsidR="00B854B3">
        <w:rPr>
          <w:rFonts w:ascii="Times New Roman" w:hAnsi="Times New Roman" w:cs="Times New Roman"/>
          <w:sz w:val="24"/>
          <w:szCs w:val="24"/>
        </w:rPr>
        <w:t xml:space="preserve">. </w:t>
      </w:r>
      <w:r w:rsidRPr="009934D4">
        <w:rPr>
          <w:rFonts w:ascii="Times New Roman" w:hAnsi="Times New Roman" w:cs="Times New Roman"/>
          <w:sz w:val="24"/>
          <w:szCs w:val="24"/>
        </w:rPr>
        <w:t xml:space="preserve">Об указанном факте сразу же было сообщено в прокуратуру </w:t>
      </w:r>
      <w:proofErr w:type="gramStart"/>
      <w:r w:rsidRPr="009934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34D4">
        <w:rPr>
          <w:rFonts w:ascii="Times New Roman" w:hAnsi="Times New Roman" w:cs="Times New Roman"/>
          <w:sz w:val="24"/>
          <w:szCs w:val="24"/>
        </w:rPr>
        <w:t xml:space="preserve">. Майкопа для проведения проверки и принятия мер прокурорского реагирования. Прокуратура </w:t>
      </w:r>
      <w:proofErr w:type="gramStart"/>
      <w:r w:rsidRPr="009934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34D4">
        <w:rPr>
          <w:rFonts w:ascii="Times New Roman" w:hAnsi="Times New Roman" w:cs="Times New Roman"/>
          <w:sz w:val="24"/>
          <w:szCs w:val="24"/>
        </w:rPr>
        <w:t xml:space="preserve">. Майкопа неоднократно отправляла  нам отписки, не </w:t>
      </w:r>
      <w:r w:rsidR="00F51654">
        <w:rPr>
          <w:rFonts w:ascii="Times New Roman" w:hAnsi="Times New Roman" w:cs="Times New Roman"/>
          <w:sz w:val="24"/>
          <w:szCs w:val="24"/>
        </w:rPr>
        <w:t>«</w:t>
      </w:r>
      <w:r w:rsidRPr="009934D4">
        <w:rPr>
          <w:rFonts w:ascii="Times New Roman" w:hAnsi="Times New Roman" w:cs="Times New Roman"/>
          <w:sz w:val="24"/>
          <w:szCs w:val="24"/>
        </w:rPr>
        <w:t>видя</w:t>
      </w:r>
      <w:r w:rsidR="00F51654">
        <w:rPr>
          <w:rFonts w:ascii="Times New Roman" w:hAnsi="Times New Roman" w:cs="Times New Roman"/>
          <w:sz w:val="24"/>
          <w:szCs w:val="24"/>
        </w:rPr>
        <w:t>»</w:t>
      </w:r>
      <w:r w:rsidRPr="009934D4">
        <w:rPr>
          <w:rFonts w:ascii="Times New Roman" w:hAnsi="Times New Roman" w:cs="Times New Roman"/>
          <w:sz w:val="24"/>
          <w:szCs w:val="24"/>
        </w:rPr>
        <w:t xml:space="preserve"> оснований для принятия мер прокурорского реагирования. </w:t>
      </w:r>
    </w:p>
    <w:p w:rsidR="009934D4" w:rsidRDefault="00F51654" w:rsidP="00B85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934D4" w:rsidRPr="009934D4">
        <w:rPr>
          <w:rFonts w:ascii="Times New Roman" w:hAnsi="Times New Roman" w:cs="Times New Roman"/>
          <w:sz w:val="24"/>
          <w:szCs w:val="24"/>
        </w:rPr>
        <w:t xml:space="preserve"> февра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934D4" w:rsidRPr="009934D4">
        <w:rPr>
          <w:rFonts w:ascii="Times New Roman" w:hAnsi="Times New Roman" w:cs="Times New Roman"/>
          <w:sz w:val="24"/>
          <w:szCs w:val="24"/>
        </w:rPr>
        <w:t xml:space="preserve"> 2015 года прокура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934D4" w:rsidRPr="009934D4">
        <w:rPr>
          <w:rFonts w:ascii="Times New Roman" w:hAnsi="Times New Roman" w:cs="Times New Roman"/>
          <w:sz w:val="24"/>
          <w:szCs w:val="24"/>
        </w:rPr>
        <w:t xml:space="preserve"> Республики Адыгея </w:t>
      </w:r>
      <w:r w:rsidR="00B854B3">
        <w:rPr>
          <w:rFonts w:ascii="Times New Roman" w:hAnsi="Times New Roman" w:cs="Times New Roman"/>
          <w:sz w:val="24"/>
          <w:szCs w:val="24"/>
        </w:rPr>
        <w:t xml:space="preserve">признала бездействие городской прокуратуры, а в </w:t>
      </w:r>
      <w:r w:rsidR="009934D4" w:rsidRPr="009934D4">
        <w:rPr>
          <w:rFonts w:ascii="Times New Roman" w:hAnsi="Times New Roman" w:cs="Times New Roman"/>
          <w:sz w:val="24"/>
          <w:szCs w:val="24"/>
        </w:rPr>
        <w:t>Следственно</w:t>
      </w:r>
      <w:r w:rsidR="00B854B3">
        <w:rPr>
          <w:rFonts w:ascii="Times New Roman" w:hAnsi="Times New Roman" w:cs="Times New Roman"/>
          <w:sz w:val="24"/>
          <w:szCs w:val="24"/>
        </w:rPr>
        <w:t>м</w:t>
      </w:r>
      <w:r w:rsidR="009934D4" w:rsidRPr="009934D4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B854B3">
        <w:rPr>
          <w:rFonts w:ascii="Times New Roman" w:hAnsi="Times New Roman" w:cs="Times New Roman"/>
          <w:sz w:val="24"/>
          <w:szCs w:val="24"/>
        </w:rPr>
        <w:t>и</w:t>
      </w:r>
      <w:r w:rsidR="009934D4" w:rsidRPr="009934D4">
        <w:rPr>
          <w:rFonts w:ascii="Times New Roman" w:hAnsi="Times New Roman" w:cs="Times New Roman"/>
          <w:sz w:val="24"/>
          <w:szCs w:val="24"/>
        </w:rPr>
        <w:t xml:space="preserve"> СКР по Республике Адыгея </w:t>
      </w:r>
      <w:r w:rsidR="00B854B3">
        <w:rPr>
          <w:rFonts w:ascii="Times New Roman" w:hAnsi="Times New Roman" w:cs="Times New Roman"/>
          <w:sz w:val="24"/>
          <w:szCs w:val="24"/>
        </w:rPr>
        <w:t>было</w:t>
      </w:r>
      <w:r w:rsidR="009934D4" w:rsidRPr="009934D4">
        <w:rPr>
          <w:rFonts w:ascii="Times New Roman" w:hAnsi="Times New Roman" w:cs="Times New Roman"/>
          <w:sz w:val="24"/>
          <w:szCs w:val="24"/>
        </w:rPr>
        <w:t xml:space="preserve"> возбуждено уголовное дело в отношении должностных лиц Управления архитектуры и градостроительства администрации МО "Город Майкоп"</w:t>
      </w:r>
      <w:r w:rsidR="00B854B3">
        <w:rPr>
          <w:rFonts w:ascii="Times New Roman" w:hAnsi="Times New Roman" w:cs="Times New Roman"/>
          <w:sz w:val="24"/>
          <w:szCs w:val="24"/>
        </w:rPr>
        <w:t>. В том же 2915 году</w:t>
      </w:r>
      <w:r w:rsidR="009934D4" w:rsidRPr="009934D4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B854B3">
        <w:rPr>
          <w:rFonts w:ascii="Times New Roman" w:hAnsi="Times New Roman" w:cs="Times New Roman"/>
          <w:sz w:val="24"/>
          <w:szCs w:val="24"/>
        </w:rPr>
        <w:t>ый</w:t>
      </w:r>
      <w:r w:rsidR="009934D4" w:rsidRPr="009934D4">
        <w:rPr>
          <w:rFonts w:ascii="Times New Roman" w:hAnsi="Times New Roman" w:cs="Times New Roman"/>
          <w:sz w:val="24"/>
          <w:szCs w:val="24"/>
        </w:rPr>
        <w:t xml:space="preserve"> архитектор Майкопа Игор</w:t>
      </w:r>
      <w:r w:rsidR="00B854B3">
        <w:rPr>
          <w:rFonts w:ascii="Times New Roman" w:hAnsi="Times New Roman" w:cs="Times New Roman"/>
          <w:sz w:val="24"/>
          <w:szCs w:val="24"/>
        </w:rPr>
        <w:t>ь</w:t>
      </w:r>
      <w:r w:rsidR="009934D4" w:rsidRPr="0099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4D4" w:rsidRPr="009934D4">
        <w:rPr>
          <w:rFonts w:ascii="Times New Roman" w:hAnsi="Times New Roman" w:cs="Times New Roman"/>
          <w:sz w:val="24"/>
          <w:szCs w:val="24"/>
        </w:rPr>
        <w:t>Чудесов</w:t>
      </w:r>
      <w:proofErr w:type="spellEnd"/>
      <w:r w:rsidR="00B854B3">
        <w:rPr>
          <w:rFonts w:ascii="Times New Roman" w:hAnsi="Times New Roman" w:cs="Times New Roman"/>
          <w:sz w:val="24"/>
          <w:szCs w:val="24"/>
        </w:rPr>
        <w:t xml:space="preserve"> был признан судом виновным в совершении </w:t>
      </w:r>
      <w:proofErr w:type="spellStart"/>
      <w:r w:rsidR="00B854B3">
        <w:rPr>
          <w:rFonts w:ascii="Times New Roman" w:hAnsi="Times New Roman" w:cs="Times New Roman"/>
          <w:sz w:val="24"/>
          <w:szCs w:val="24"/>
        </w:rPr>
        <w:t>корруационного</w:t>
      </w:r>
      <w:proofErr w:type="spellEnd"/>
      <w:r w:rsidR="00B854B3">
        <w:rPr>
          <w:rFonts w:ascii="Times New Roman" w:hAnsi="Times New Roman" w:cs="Times New Roman"/>
          <w:sz w:val="24"/>
          <w:szCs w:val="24"/>
        </w:rPr>
        <w:t xml:space="preserve"> преступления, но тут же был амнистирован в честь 70-летия Победы в Великой Отечественной войне. </w:t>
      </w:r>
      <w:r w:rsidR="00395263">
        <w:rPr>
          <w:rFonts w:ascii="Times New Roman" w:hAnsi="Times New Roman" w:cs="Times New Roman"/>
          <w:sz w:val="24"/>
          <w:szCs w:val="24"/>
        </w:rPr>
        <w:t>Он даже не потерял свою работу и до сих пор работает главным архитектором Майкопа.</w:t>
      </w:r>
    </w:p>
    <w:p w:rsidR="00D74068" w:rsidRDefault="00395263" w:rsidP="00395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в феврале 2016 года, несмотря на многочисленные протесты ж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йкоп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щественных организаций, Совет народных депутатов МО «Город Майкоп» по инициативе городской администрации своим решением перевел </w:t>
      </w:r>
      <w:r w:rsidR="00D74068" w:rsidRPr="0099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ю сквера из зоны зелёных насаждений городских посе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она Р-2) </w:t>
      </w:r>
      <w:r w:rsidR="00D74068" w:rsidRPr="009934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у общественно-деловой застро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она ОД-5)</w:t>
      </w:r>
      <w:r w:rsidR="00D74068" w:rsidRPr="00993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же после этого</w:t>
      </w:r>
      <w:r w:rsidR="00AB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МО «Город Майкоп» Александр </w:t>
      </w:r>
      <w:proofErr w:type="spellStart"/>
      <w:r w:rsidR="00AB4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лин</w:t>
      </w:r>
      <w:proofErr w:type="spellEnd"/>
      <w:r w:rsidR="00AB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 договор аренды с целью застройки участк</w:t>
      </w:r>
      <w:r w:rsidR="00FF3A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квером с </w:t>
      </w:r>
      <w:r w:rsidR="00AB4BCE" w:rsidRPr="009934D4">
        <w:rPr>
          <w:rFonts w:ascii="Times New Roman" w:hAnsi="Times New Roman" w:cs="Times New Roman"/>
          <w:sz w:val="24"/>
          <w:szCs w:val="24"/>
        </w:rPr>
        <w:t xml:space="preserve">ЗАО </w:t>
      </w:r>
      <w:r w:rsidR="00AB4BCE">
        <w:rPr>
          <w:rFonts w:ascii="Times New Roman" w:hAnsi="Times New Roman" w:cs="Times New Roman"/>
          <w:sz w:val="24"/>
          <w:szCs w:val="24"/>
        </w:rPr>
        <w:t>«</w:t>
      </w:r>
      <w:r w:rsidR="00AB4BCE" w:rsidRPr="009934D4">
        <w:rPr>
          <w:rFonts w:ascii="Times New Roman" w:hAnsi="Times New Roman" w:cs="Times New Roman"/>
          <w:sz w:val="24"/>
          <w:szCs w:val="24"/>
        </w:rPr>
        <w:t>Рамо-Хаус</w:t>
      </w:r>
      <w:r w:rsidR="00AB4BCE">
        <w:rPr>
          <w:rFonts w:ascii="Times New Roman" w:hAnsi="Times New Roman" w:cs="Times New Roman"/>
          <w:sz w:val="24"/>
          <w:szCs w:val="24"/>
        </w:rPr>
        <w:t xml:space="preserve">». Этот договор был продлен на новый срок уже при новом мэре Майкопа и представляет собой постоянную угрозу уничтожения сквера, посаженного более 40 лет назад руками </w:t>
      </w:r>
      <w:proofErr w:type="spellStart"/>
      <w:r w:rsidR="00AB4BCE">
        <w:rPr>
          <w:rFonts w:ascii="Times New Roman" w:hAnsi="Times New Roman" w:cs="Times New Roman"/>
          <w:sz w:val="24"/>
          <w:szCs w:val="24"/>
        </w:rPr>
        <w:t>майкопчан</w:t>
      </w:r>
      <w:proofErr w:type="spellEnd"/>
      <w:r w:rsidR="00AB4BCE">
        <w:rPr>
          <w:rFonts w:ascii="Times New Roman" w:hAnsi="Times New Roman" w:cs="Times New Roman"/>
          <w:sz w:val="24"/>
          <w:szCs w:val="24"/>
        </w:rPr>
        <w:t>, которые сейчас его защищают от застройки.</w:t>
      </w:r>
    </w:p>
    <w:p w:rsidR="00AB4BCE" w:rsidRDefault="00AB4BCE" w:rsidP="00395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BCE" w:rsidRPr="002E729D" w:rsidRDefault="00AB4BCE" w:rsidP="00AB4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729D">
        <w:rPr>
          <w:rFonts w:ascii="Times New Roman" w:hAnsi="Times New Roman" w:cs="Times New Roman"/>
          <w:sz w:val="24"/>
          <w:szCs w:val="24"/>
          <w:u w:val="single"/>
        </w:rPr>
        <w:t xml:space="preserve">Просьба к Президенту РФ В.В. Путину: </w:t>
      </w:r>
    </w:p>
    <w:p w:rsidR="00AB4BCE" w:rsidRPr="009934D4" w:rsidRDefault="00AB4BCE" w:rsidP="00AB4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29D">
        <w:rPr>
          <w:rFonts w:ascii="Times New Roman" w:hAnsi="Times New Roman" w:cs="Times New Roman"/>
          <w:sz w:val="24"/>
          <w:szCs w:val="24"/>
        </w:rPr>
        <w:t>Просим</w:t>
      </w:r>
      <w:r>
        <w:rPr>
          <w:rFonts w:ascii="Times New Roman" w:hAnsi="Times New Roman" w:cs="Times New Roman"/>
          <w:sz w:val="24"/>
          <w:szCs w:val="24"/>
        </w:rPr>
        <w:t xml:space="preserve"> поспособствовать обратному переводу сквера в </w:t>
      </w:r>
      <w:r w:rsidR="00FF3A85">
        <w:rPr>
          <w:rFonts w:ascii="Times New Roman" w:hAnsi="Times New Roman" w:cs="Times New Roman"/>
          <w:sz w:val="24"/>
          <w:szCs w:val="24"/>
        </w:rPr>
        <w:t xml:space="preserve">функциональную </w:t>
      </w:r>
      <w:r>
        <w:rPr>
          <w:rFonts w:ascii="Times New Roman" w:hAnsi="Times New Roman" w:cs="Times New Roman"/>
          <w:sz w:val="24"/>
          <w:szCs w:val="24"/>
        </w:rPr>
        <w:t xml:space="preserve">зону зеленых насаж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=2, что исключит возможность любого строительства на территории сквера, кроме благоустройства его территории.</w:t>
      </w:r>
      <w:r w:rsidR="00FF3A85">
        <w:rPr>
          <w:rFonts w:ascii="Times New Roman" w:hAnsi="Times New Roman" w:cs="Times New Roman"/>
          <w:sz w:val="24"/>
          <w:szCs w:val="24"/>
        </w:rPr>
        <w:t xml:space="preserve"> Неужели для того, чтобы остановить зарвавшихся от безнаказанности местных чиновников и спасти зеленые насаждения для блага горожан, нужно собирать многотысячные толпы, сражаться с полицией и будоражить всю страну, как это случилось в Екатеринбурге с попыткой уничтожения сквера для строительства храма? </w:t>
      </w:r>
    </w:p>
    <w:p w:rsidR="00565932" w:rsidRDefault="00565932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263" w:rsidRDefault="00395263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215" w:rsidRPr="00FF3A85" w:rsidRDefault="00BE1215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A85">
        <w:rPr>
          <w:rFonts w:ascii="Times New Roman" w:hAnsi="Times New Roman" w:cs="Times New Roman"/>
          <w:b/>
          <w:sz w:val="24"/>
          <w:szCs w:val="24"/>
        </w:rPr>
        <w:t>7. П</w:t>
      </w:r>
      <w:r w:rsidR="00704790" w:rsidRPr="00FF3A85">
        <w:rPr>
          <w:rFonts w:ascii="Times New Roman" w:hAnsi="Times New Roman" w:cs="Times New Roman"/>
          <w:b/>
          <w:sz w:val="24"/>
          <w:szCs w:val="24"/>
        </w:rPr>
        <w:t>ра</w:t>
      </w:r>
      <w:r w:rsidRPr="00FF3A85">
        <w:rPr>
          <w:rFonts w:ascii="Times New Roman" w:hAnsi="Times New Roman" w:cs="Times New Roman"/>
          <w:b/>
          <w:sz w:val="24"/>
          <w:szCs w:val="24"/>
        </w:rPr>
        <w:t>ктически полное отсутствие регулярного автобусного маршрута по станице Ханской, финансирования строительства асфальтированных улиц, сети уличного освещения, пешеходных тротуаров, детских игровых и спортивных площадок в станице Ханской, которая входит в состав муниципального образования «Город Майкоп» и где проживает около 10% всего населения Майкопа.</w:t>
      </w:r>
    </w:p>
    <w:p w:rsidR="00286270" w:rsidRDefault="009B7B72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ца Ханская входит в состав городского округа Майкоп как его сельская территория. Хотя ее население составляет десятую часть населения Майкопа и в станице проживает много молодых семей с высоким процентом рождаемости, заботы от городской администрации мы практически не видим. Всё благоустройство происходит самотёком, с финансированием по остаточному принципу (если в бюджете что-то к концу года останется</w:t>
      </w:r>
      <w:r w:rsidR="00504C1A">
        <w:rPr>
          <w:rFonts w:ascii="Times New Roman" w:hAnsi="Times New Roman" w:cs="Times New Roman"/>
          <w:sz w:val="24"/>
          <w:szCs w:val="24"/>
        </w:rPr>
        <w:t xml:space="preserve">). Несмотря на высокий процент детей, детских садов и школ не хватает даже для льготников. Родители вынуждены устраивать детей в дошкольные и школьные учреждения непосредственно в Майкопе. Только в прошлом году, после многочисленных жалоб, начато строительство еще одного детского сада в станице, планируется строительство новой школы. </w:t>
      </w:r>
    </w:p>
    <w:p w:rsidR="00FF3A85" w:rsidRDefault="00504C1A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Многочисленные нарекании у жителей вызывает организация автобусного сообщения по станице, вернее, ее отсутств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ле-еле с перебоями работае</w:t>
      </w:r>
      <w:r w:rsidR="00DF105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всего один автобусный маршрут, хотя </w:t>
      </w:r>
      <w:r w:rsidR="0028627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танице проживает почти 12 тыс. чел., а сама станица растянута на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5 км. Городская администрация ссылается на убыточность марш</w:t>
      </w:r>
      <w:r w:rsidR="0028627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та из-за низкого пассажиропотока, хотя </w:t>
      </w:r>
      <w:r w:rsidR="00286270">
        <w:rPr>
          <w:rFonts w:ascii="Times New Roman" w:hAnsi="Times New Roman" w:cs="Times New Roman"/>
          <w:sz w:val="24"/>
          <w:szCs w:val="24"/>
        </w:rPr>
        <w:t xml:space="preserve">как может быть иначе? Автобус на </w:t>
      </w:r>
      <w:proofErr w:type="spellStart"/>
      <w:r w:rsidR="00286270">
        <w:rPr>
          <w:rFonts w:ascii="Times New Roman" w:hAnsi="Times New Roman" w:cs="Times New Roman"/>
          <w:sz w:val="24"/>
          <w:szCs w:val="24"/>
        </w:rPr>
        <w:t>машруте</w:t>
      </w:r>
      <w:proofErr w:type="spellEnd"/>
      <w:r w:rsidR="00286270">
        <w:rPr>
          <w:rFonts w:ascii="Times New Roman" w:hAnsi="Times New Roman" w:cs="Times New Roman"/>
          <w:sz w:val="24"/>
          <w:szCs w:val="24"/>
        </w:rPr>
        <w:t xml:space="preserve"> работает с утра до 15.00 часов, а дальше жители должны сами искать вариант, как добираться домой. При этом автобус часто снимают с маршрута для обеспечения городских мероприятий. В выходные и праздничные дни автобус вообще не работает. </w:t>
      </w:r>
      <w:proofErr w:type="gramStart"/>
      <w:r w:rsidR="00286270">
        <w:rPr>
          <w:rFonts w:ascii="Times New Roman" w:hAnsi="Times New Roman" w:cs="Times New Roman"/>
          <w:sz w:val="24"/>
          <w:szCs w:val="24"/>
        </w:rPr>
        <w:t xml:space="preserve">Получается, что в Ханской живут </w:t>
      </w:r>
      <w:proofErr w:type="spellStart"/>
      <w:r w:rsidR="00286270">
        <w:rPr>
          <w:rFonts w:ascii="Times New Roman" w:hAnsi="Times New Roman" w:cs="Times New Roman"/>
          <w:sz w:val="24"/>
          <w:szCs w:val="24"/>
        </w:rPr>
        <w:t>майкопчане</w:t>
      </w:r>
      <w:proofErr w:type="spellEnd"/>
      <w:r w:rsidR="00286270">
        <w:rPr>
          <w:rFonts w:ascii="Times New Roman" w:hAnsi="Times New Roman" w:cs="Times New Roman"/>
          <w:sz w:val="24"/>
          <w:szCs w:val="24"/>
        </w:rPr>
        <w:t xml:space="preserve"> второго сорта.</w:t>
      </w:r>
      <w:proofErr w:type="gramEnd"/>
      <w:r w:rsidR="00286270">
        <w:rPr>
          <w:rFonts w:ascii="Times New Roman" w:hAnsi="Times New Roman" w:cs="Times New Roman"/>
          <w:sz w:val="24"/>
          <w:szCs w:val="24"/>
        </w:rPr>
        <w:t xml:space="preserve"> Дошло до того, что в день выборов в городской Совет народных депутатов 9 сентября прошлого года администрация Майкопа не обеспечила работу единственного автобусного маршрута для подвоза людей на избирательные участки в центре станицы.</w:t>
      </w:r>
    </w:p>
    <w:p w:rsidR="00974BA0" w:rsidRDefault="00286270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в станице работает в две смены и в осенне-зимний период дети </w:t>
      </w:r>
      <w:r w:rsidR="00974BA0">
        <w:rPr>
          <w:rFonts w:ascii="Times New Roman" w:hAnsi="Times New Roman" w:cs="Times New Roman"/>
          <w:sz w:val="24"/>
          <w:szCs w:val="24"/>
        </w:rPr>
        <w:t xml:space="preserve">и возвращающиеся с работы взрослые </w:t>
      </w:r>
      <w:r>
        <w:rPr>
          <w:rFonts w:ascii="Times New Roman" w:hAnsi="Times New Roman" w:cs="Times New Roman"/>
          <w:sz w:val="24"/>
          <w:szCs w:val="24"/>
        </w:rPr>
        <w:t>вынуждены</w:t>
      </w:r>
      <w:r w:rsidR="00974BA0">
        <w:rPr>
          <w:rFonts w:ascii="Times New Roman" w:hAnsi="Times New Roman" w:cs="Times New Roman"/>
          <w:sz w:val="24"/>
          <w:szCs w:val="24"/>
        </w:rPr>
        <w:t xml:space="preserve"> идти домой по грязным тёмным улицам, так как большинство улиц в станице не заасфальтированы, отсутствуют тротуары, уличное освещение давно не ремонтировалось и большинство фонарей не работает. </w:t>
      </w:r>
      <w:proofErr w:type="gramStart"/>
      <w:r w:rsidR="00974BA0">
        <w:rPr>
          <w:rFonts w:ascii="Times New Roman" w:hAnsi="Times New Roman" w:cs="Times New Roman"/>
          <w:sz w:val="24"/>
          <w:szCs w:val="24"/>
        </w:rPr>
        <w:t xml:space="preserve">При этом городская администрация перед каждыми выборами обещает всё исправить, а среди людей, как я думаю, не без основания гуляют слухи, что дороги в Ханской не асфальтируют потому, что по отчетам они уже давно в асфальте. </w:t>
      </w:r>
      <w:proofErr w:type="gramEnd"/>
    </w:p>
    <w:p w:rsidR="00286270" w:rsidRDefault="00974BA0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смотря на большое количество детей в станице, городская администрация не строит в Ханской общественных детских игровых и спортивных площадок, тогда как в Майкопе их строят десятками. </w:t>
      </w:r>
      <w:proofErr w:type="gramEnd"/>
      <w:r w:rsidR="002A0A57">
        <w:rPr>
          <w:rFonts w:ascii="Times New Roman" w:hAnsi="Times New Roman" w:cs="Times New Roman"/>
          <w:sz w:val="24"/>
          <w:szCs w:val="24"/>
        </w:rPr>
        <w:t>В станице практически отсутствует централизованное водоснабжение и канализация, с горем пополам провели газ. Вокруг станицы все поля и пастбища разрыты карьерами по добыче песчано-гравийной смеси, негде пасти общественный скот. А по ночам вся Ханская наполнена гулом и грохотом от работающей на камнедробилках техники. При этом никакой пользы от добычи гравия жители станицы не ощущают даже в качестве отсыпанных щебенкой улиц</w:t>
      </w:r>
      <w:proofErr w:type="gramStart"/>
      <w:r w:rsidR="002A0A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0A57">
        <w:rPr>
          <w:rFonts w:ascii="Times New Roman" w:hAnsi="Times New Roman" w:cs="Times New Roman"/>
          <w:sz w:val="24"/>
          <w:szCs w:val="24"/>
        </w:rPr>
        <w:t xml:space="preserve"> Так и передвигаемся по станице пешком, в хорошую погоду глотая пыль, а в плохую – перемешивая ногами грязь.</w:t>
      </w:r>
    </w:p>
    <w:p w:rsidR="00FF3A85" w:rsidRDefault="00FF3A85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05B" w:rsidRPr="002E729D" w:rsidRDefault="00DF105B" w:rsidP="00DF1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729D">
        <w:rPr>
          <w:rFonts w:ascii="Times New Roman" w:hAnsi="Times New Roman" w:cs="Times New Roman"/>
          <w:sz w:val="24"/>
          <w:szCs w:val="24"/>
          <w:u w:val="single"/>
        </w:rPr>
        <w:t xml:space="preserve">Просьба к Президенту РФ В.В. Путину: </w:t>
      </w:r>
    </w:p>
    <w:p w:rsidR="00FF3A85" w:rsidRDefault="00DF105B" w:rsidP="00DF1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>Просим</w:t>
      </w:r>
      <w:r>
        <w:rPr>
          <w:rFonts w:ascii="Times New Roman" w:hAnsi="Times New Roman" w:cs="Times New Roman"/>
          <w:sz w:val="24"/>
          <w:szCs w:val="24"/>
        </w:rPr>
        <w:t xml:space="preserve"> обязать местные и региональные власти навести порядок с благоустройством в станице Ханской и решить все вышеуказанные и другие наболевшие проблемы. Власти Майкопа и республиканские власти (Майкоп – столица Республики Адыгея) не хотят заниматься проблемами станицы, ссылаясь на отсутствие бюджетных средств. Но выход есть: либо выделять в муниципальном бюджете Майкопа расходы на станицу Ханскую отдельной строкой пропорционально доле населения, либо дать станице статус отдельного муниципального образования и жители станицы сами о себе позаботятся. </w:t>
      </w:r>
    </w:p>
    <w:p w:rsidR="00FF3A85" w:rsidRDefault="00FF3A85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215" w:rsidRPr="00C60FBA" w:rsidRDefault="00BE1215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FBA">
        <w:rPr>
          <w:rFonts w:ascii="Times New Roman" w:hAnsi="Times New Roman" w:cs="Times New Roman"/>
          <w:b/>
          <w:sz w:val="24"/>
          <w:szCs w:val="24"/>
        </w:rPr>
        <w:t xml:space="preserve">8. Отсутствие эффективного обезвреживания канализационных сточных вод на очистных сооружениях г. Майкопа из-за отсутствия финансирования их реконструкции и увеличения мощностей, а также связанный с этим сброс неочищенных сточных вод в реку </w:t>
      </w:r>
      <w:proofErr w:type="gramStart"/>
      <w:r w:rsidRPr="00C60FBA">
        <w:rPr>
          <w:rFonts w:ascii="Times New Roman" w:hAnsi="Times New Roman" w:cs="Times New Roman"/>
          <w:b/>
          <w:sz w:val="24"/>
          <w:szCs w:val="24"/>
        </w:rPr>
        <w:t>Белая</w:t>
      </w:r>
      <w:proofErr w:type="gramEnd"/>
      <w:r w:rsidRPr="00C60FB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60FBA" w:rsidRDefault="00C60FBA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ие очистные соору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айкопа еще 15 лет назад, по информ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справлялись с объемом поступающих канализационных сточных вод. Уже тогда требовалось обновление технологического оборудования и удвоение мощностей</w:t>
      </w:r>
      <w:r w:rsidR="00C64C86">
        <w:rPr>
          <w:rFonts w:ascii="Times New Roman" w:hAnsi="Times New Roman" w:cs="Times New Roman"/>
          <w:sz w:val="24"/>
          <w:szCs w:val="24"/>
        </w:rPr>
        <w:t xml:space="preserve"> по очистке сточных вод</w:t>
      </w:r>
      <w:r>
        <w:rPr>
          <w:rFonts w:ascii="Times New Roman" w:hAnsi="Times New Roman" w:cs="Times New Roman"/>
          <w:sz w:val="24"/>
          <w:szCs w:val="24"/>
        </w:rPr>
        <w:t xml:space="preserve">. Однако, по разным причинам (отсутствие бюджетных средств на реконструкцию, а при их появлении – из-за казнокрадства) до сих пор обновление очистных так и стоит на месте. Поэтому сточные в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айкопа и населенных пун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практически неочищенн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езвреже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и в огромных объемах круглосуточно сбрасываются</w:t>
      </w:r>
      <w:r w:rsidR="00C64C86">
        <w:rPr>
          <w:rFonts w:ascii="Times New Roman" w:hAnsi="Times New Roman" w:cs="Times New Roman"/>
          <w:sz w:val="24"/>
          <w:szCs w:val="24"/>
        </w:rPr>
        <w:t xml:space="preserve"> в реку Белую, откуда они попадают в Краснодарское водохранилищ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FBA" w:rsidRDefault="00C60FBA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4C86" w:rsidRPr="002E729D" w:rsidRDefault="00C64C86" w:rsidP="00C64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729D">
        <w:rPr>
          <w:rFonts w:ascii="Times New Roman" w:hAnsi="Times New Roman" w:cs="Times New Roman"/>
          <w:sz w:val="24"/>
          <w:szCs w:val="24"/>
          <w:u w:val="single"/>
        </w:rPr>
        <w:t xml:space="preserve">Просьба к Президенту РФ В.В. Путину: </w:t>
      </w:r>
    </w:p>
    <w:p w:rsidR="00C60FBA" w:rsidRDefault="00C64C86" w:rsidP="00C64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>Просим</w:t>
      </w:r>
      <w:r>
        <w:rPr>
          <w:rFonts w:ascii="Times New Roman" w:hAnsi="Times New Roman" w:cs="Times New Roman"/>
          <w:sz w:val="24"/>
          <w:szCs w:val="24"/>
        </w:rPr>
        <w:t xml:space="preserve"> обязать власти Адыгеи обеспечить организационно и финансово реконструкцию очистных сооружений республиканской столиц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беспеч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эффективную полноценную очистку и обезвреживание сточных вод. С учетом того, что река Белая является объектом федерального экологического надзора, прошу рассмотреть вопрос о хотя бы частичном финансировании работ по реконструкции очистных сооружений Майкопа за счет средств федерального бюджета. </w:t>
      </w:r>
    </w:p>
    <w:p w:rsidR="00C60FBA" w:rsidRDefault="00C60FBA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FBA" w:rsidRDefault="00C60FBA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215" w:rsidRPr="00C64C86" w:rsidRDefault="00BE1215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C86">
        <w:rPr>
          <w:rFonts w:ascii="Times New Roman" w:hAnsi="Times New Roman" w:cs="Times New Roman"/>
          <w:b/>
          <w:sz w:val="24"/>
          <w:szCs w:val="24"/>
        </w:rPr>
        <w:t>9. Незаконная застройка арендаторами земель лесного фонда в границах памятников природы регионального значения Республики Адыгея при полном отсутствии контроля со стороны Управления лесами Республики Адыгея и Управления по охране окружающей среды и природным ресурсам Республики Адыгея.</w:t>
      </w:r>
    </w:p>
    <w:p w:rsidR="00C64C86" w:rsidRDefault="00291819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году наша общественная организация (республиканское отделение общероссийской общественной организации «Всероссийское общество охраны природы») провела общественный мониторинг соблюдения режима особо охраняемых природных территорий Республики Адыгея при предоставлении лесных участков в аренду для целей рекреационной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этом на территории трех памятников природы республиканского значения («Гранитное ущелье», «Водопады руч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фаб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Верховья р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ше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шехашха</w:t>
      </w:r>
      <w:proofErr w:type="spellEnd"/>
      <w:r>
        <w:rPr>
          <w:rFonts w:ascii="Times New Roman" w:hAnsi="Times New Roman" w:cs="Times New Roman"/>
          <w:sz w:val="24"/>
          <w:szCs w:val="24"/>
        </w:rPr>
        <w:t>») были установлены факты самовольного строительства даже капиталь</w:t>
      </w:r>
      <w:r w:rsidR="00BA773D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построек, что запрещено на </w:t>
      </w:r>
      <w:r w:rsidR="00BA773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млях лесного фонда</w:t>
      </w:r>
      <w:r w:rsidR="00BA773D">
        <w:rPr>
          <w:rFonts w:ascii="Times New Roman" w:hAnsi="Times New Roman" w:cs="Times New Roman"/>
          <w:sz w:val="24"/>
          <w:szCs w:val="24"/>
        </w:rPr>
        <w:t xml:space="preserve"> в принципе, а также строительства без проведения государственной экологической экспертизы и получения положительного заключения на прое</w:t>
      </w:r>
      <w:proofErr w:type="gramStart"/>
      <w:r w:rsidR="00BA773D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="00BA773D">
        <w:rPr>
          <w:rFonts w:ascii="Times New Roman" w:hAnsi="Times New Roman" w:cs="Times New Roman"/>
          <w:sz w:val="24"/>
          <w:szCs w:val="24"/>
        </w:rPr>
        <w:t xml:space="preserve">оительства. Памятник природы «Верховья рек </w:t>
      </w:r>
      <w:proofErr w:type="spellStart"/>
      <w:r w:rsidR="00BA773D">
        <w:rPr>
          <w:rFonts w:ascii="Times New Roman" w:hAnsi="Times New Roman" w:cs="Times New Roman"/>
          <w:sz w:val="24"/>
          <w:szCs w:val="24"/>
        </w:rPr>
        <w:t>Пшеха</w:t>
      </w:r>
      <w:proofErr w:type="spellEnd"/>
      <w:r w:rsidR="00BA77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A773D">
        <w:rPr>
          <w:rFonts w:ascii="Times New Roman" w:hAnsi="Times New Roman" w:cs="Times New Roman"/>
          <w:sz w:val="24"/>
          <w:szCs w:val="24"/>
        </w:rPr>
        <w:t>Пшехашха</w:t>
      </w:r>
      <w:proofErr w:type="spellEnd"/>
      <w:r w:rsidR="00BA773D">
        <w:rPr>
          <w:rFonts w:ascii="Times New Roman" w:hAnsi="Times New Roman" w:cs="Times New Roman"/>
          <w:sz w:val="24"/>
          <w:szCs w:val="24"/>
        </w:rPr>
        <w:t>» вообще включен в состав Объекта Всемирного природного наследия «Западный Кавказ», в границах которого любое новое строительство должно согласовываться с ЮГНСЕО.</w:t>
      </w:r>
    </w:p>
    <w:p w:rsidR="004E2B7D" w:rsidRDefault="004E2B7D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мы понимаем, что за спиной каждого такого арендатора «торчат уши» высокопоставленных республиканских чиновников, а сами арендаторы являются лишь номинальными собственниками. Может, этим объясняется странное бездействие чиновников надзорных госорганов и даже органов прокуратуры, не только годами, а десятилетиями «не замечающих» очевидных нарушений природоохранного и лесного законодательства?</w:t>
      </w:r>
    </w:p>
    <w:p w:rsidR="00BA773D" w:rsidRDefault="00BA773D" w:rsidP="00BE12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E2B7D" w:rsidRPr="002E729D" w:rsidRDefault="004E2B7D" w:rsidP="004E2B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729D">
        <w:rPr>
          <w:rFonts w:ascii="Times New Roman" w:hAnsi="Times New Roman" w:cs="Times New Roman"/>
          <w:sz w:val="24"/>
          <w:szCs w:val="24"/>
          <w:u w:val="single"/>
        </w:rPr>
        <w:t xml:space="preserve">Просьба к Президенту РФ В.В. Путину: </w:t>
      </w:r>
    </w:p>
    <w:p w:rsidR="00C64C86" w:rsidRDefault="004E2B7D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29D">
        <w:rPr>
          <w:rFonts w:ascii="Times New Roman" w:hAnsi="Times New Roman" w:cs="Times New Roman"/>
          <w:sz w:val="24"/>
          <w:szCs w:val="24"/>
        </w:rPr>
        <w:t>Просим</w:t>
      </w:r>
      <w:r>
        <w:rPr>
          <w:rFonts w:ascii="Times New Roman" w:hAnsi="Times New Roman" w:cs="Times New Roman"/>
          <w:sz w:val="24"/>
          <w:szCs w:val="24"/>
        </w:rPr>
        <w:t xml:space="preserve"> обязать </w:t>
      </w:r>
      <w:r w:rsidR="000627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куратуру </w:t>
      </w:r>
      <w:r w:rsidR="00062732">
        <w:rPr>
          <w:rFonts w:ascii="Times New Roman" w:hAnsi="Times New Roman" w:cs="Times New Roman"/>
          <w:sz w:val="24"/>
          <w:szCs w:val="24"/>
        </w:rPr>
        <w:t xml:space="preserve">Республики Адыгея провести проверку и </w:t>
      </w:r>
      <w:r w:rsidR="00BA773D" w:rsidRPr="00BA773D">
        <w:rPr>
          <w:rFonts w:ascii="Times New Roman" w:hAnsi="Times New Roman"/>
          <w:sz w:val="24"/>
          <w:szCs w:val="24"/>
        </w:rPr>
        <w:t>дать правовую оценку коррупционной составляющей в действиях (бездействии) должностных лиц Управления лесами Республики Адыгея и Управления по охране окружающей среде и природным ресурсам Республики Адыгея, обязанных контролировать соблюдение условий аренды лесного участка и требований Лесного кодекса РФ, а также режима особой охраны и использования памятник</w:t>
      </w:r>
      <w:r w:rsidR="00062732">
        <w:rPr>
          <w:rFonts w:ascii="Times New Roman" w:hAnsi="Times New Roman"/>
          <w:sz w:val="24"/>
          <w:szCs w:val="24"/>
        </w:rPr>
        <w:t>ов</w:t>
      </w:r>
      <w:r w:rsidR="00BA773D" w:rsidRPr="00BA773D">
        <w:rPr>
          <w:rFonts w:ascii="Times New Roman" w:hAnsi="Times New Roman"/>
          <w:sz w:val="24"/>
          <w:szCs w:val="24"/>
        </w:rPr>
        <w:t xml:space="preserve"> природы республиканского значения</w:t>
      </w:r>
      <w:r w:rsidR="00062732">
        <w:rPr>
          <w:rFonts w:ascii="Times New Roman" w:hAnsi="Times New Roman"/>
          <w:sz w:val="24"/>
          <w:szCs w:val="24"/>
        </w:rPr>
        <w:t>.</w:t>
      </w:r>
      <w:proofErr w:type="gramEnd"/>
    </w:p>
    <w:p w:rsidR="00C64C86" w:rsidRDefault="00C64C86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4C86" w:rsidRDefault="00C64C86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215" w:rsidRPr="00062732" w:rsidRDefault="00BE1215" w:rsidP="00BE12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732">
        <w:rPr>
          <w:rFonts w:ascii="Times New Roman" w:hAnsi="Times New Roman" w:cs="Times New Roman"/>
          <w:b/>
          <w:sz w:val="24"/>
          <w:szCs w:val="24"/>
        </w:rPr>
        <w:t xml:space="preserve">10. Строительство туристической инфраструктуры в горной части </w:t>
      </w:r>
      <w:proofErr w:type="spellStart"/>
      <w:r w:rsidRPr="00062732">
        <w:rPr>
          <w:rFonts w:ascii="Times New Roman" w:hAnsi="Times New Roman" w:cs="Times New Roman"/>
          <w:b/>
          <w:sz w:val="24"/>
          <w:szCs w:val="24"/>
        </w:rPr>
        <w:t>Майкопского</w:t>
      </w:r>
      <w:proofErr w:type="spellEnd"/>
      <w:r w:rsidRPr="00062732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Адыгея практически без эффективных очистных сооружений для сбора и очистки жидких коммунальных отходов.</w:t>
      </w:r>
    </w:p>
    <w:p w:rsidR="0081103A" w:rsidRDefault="00062732" w:rsidP="002E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из основных направлений развития экономики Республики Адыгея – развитие туризма и рекреации, в основном, в горной части республики. Для обеспечения потока туристов и просто отдыхающих сейчас в горах строятся многочисленные базы отдыха и гостиницы, рестораны, кафе и прочие объекты инфраструктуры. При этом обратной стороной медали увеличения посещаемости горной местности в Адыгее является соответс</w:t>
      </w:r>
      <w:r w:rsidR="0081103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ующее увеличение объемов накопления сточных вод, которые необходимо каким-то образом собирать и очищать</w:t>
      </w:r>
      <w:r w:rsidR="0081103A">
        <w:rPr>
          <w:rFonts w:ascii="Times New Roman" w:hAnsi="Times New Roman" w:cs="Times New Roman"/>
          <w:sz w:val="24"/>
          <w:szCs w:val="24"/>
        </w:rPr>
        <w:t>, т.к. сброс неочищенных сточных вод на рельеф строго запрещ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03A">
        <w:rPr>
          <w:rFonts w:ascii="Times New Roman" w:hAnsi="Times New Roman" w:cs="Times New Roman"/>
          <w:sz w:val="24"/>
          <w:szCs w:val="24"/>
        </w:rPr>
        <w:t xml:space="preserve">Однако мы не замечаем строительства новых очистных сооружений даже в населенных пунктах, а старые очистные постепенно приходят в упадок и прекращают свою работу. Поэтому большинство баз отдыха и гостиниц в горах работают либо вообще без очистки сточных вод, либо имеют небольшие (для проверок) локальные очистные устройства. </w:t>
      </w:r>
    </w:p>
    <w:p w:rsidR="0081103A" w:rsidRDefault="0081103A" w:rsidP="002E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03A" w:rsidRPr="002E729D" w:rsidRDefault="0081103A" w:rsidP="00811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E729D">
        <w:rPr>
          <w:rFonts w:ascii="Times New Roman" w:hAnsi="Times New Roman" w:cs="Times New Roman"/>
          <w:sz w:val="24"/>
          <w:szCs w:val="24"/>
          <w:u w:val="single"/>
        </w:rPr>
        <w:t xml:space="preserve">Просьба к Президенту РФ В.В. Путину: </w:t>
      </w:r>
    </w:p>
    <w:p w:rsidR="00E30264" w:rsidRDefault="0081103A" w:rsidP="00811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29D">
        <w:rPr>
          <w:rFonts w:ascii="Times New Roman" w:hAnsi="Times New Roman" w:cs="Times New Roman"/>
          <w:sz w:val="24"/>
          <w:szCs w:val="24"/>
        </w:rPr>
        <w:t>Просим</w:t>
      </w:r>
      <w:r>
        <w:rPr>
          <w:rFonts w:ascii="Times New Roman" w:hAnsi="Times New Roman" w:cs="Times New Roman"/>
          <w:sz w:val="24"/>
          <w:szCs w:val="24"/>
        </w:rPr>
        <w:t xml:space="preserve"> обязать Прокуратуру Республики Адыгея и надзорные госорганы, как федеральные, так и региональные, взять на контроль проверку наличия </w:t>
      </w:r>
      <w:r w:rsidR="004A1C70">
        <w:rPr>
          <w:rFonts w:ascii="Times New Roman" w:hAnsi="Times New Roman" w:cs="Times New Roman"/>
          <w:sz w:val="24"/>
          <w:szCs w:val="24"/>
        </w:rPr>
        <w:t xml:space="preserve">эффективных очистных сооружений на уже работающих объектах туристической и рекреационной инфраструктуры и при строительстве новых гостиниц, баз отдыха, ресторанов и кафе. </w:t>
      </w:r>
    </w:p>
    <w:p w:rsidR="00062732" w:rsidRDefault="00062732" w:rsidP="002E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2732" w:rsidRDefault="00062732" w:rsidP="002E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2732" w:rsidRDefault="00062732" w:rsidP="002E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2732" w:rsidRDefault="00062732" w:rsidP="002E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264" w:rsidRDefault="00E30264" w:rsidP="002E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264" w:rsidRPr="002E729D" w:rsidRDefault="00E30264" w:rsidP="002E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29D" w:rsidRPr="00630EB5" w:rsidRDefault="002E729D" w:rsidP="00630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E729D" w:rsidRPr="00630EB5" w:rsidSect="0037312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777B0B"/>
    <w:rsid w:val="00027C14"/>
    <w:rsid w:val="0004655A"/>
    <w:rsid w:val="00062732"/>
    <w:rsid w:val="000A20A6"/>
    <w:rsid w:val="000D68FF"/>
    <w:rsid w:val="00140813"/>
    <w:rsid w:val="001646B7"/>
    <w:rsid w:val="00175250"/>
    <w:rsid w:val="00226510"/>
    <w:rsid w:val="00286270"/>
    <w:rsid w:val="00291819"/>
    <w:rsid w:val="0029205C"/>
    <w:rsid w:val="002A0A57"/>
    <w:rsid w:val="002E729D"/>
    <w:rsid w:val="00373122"/>
    <w:rsid w:val="00384838"/>
    <w:rsid w:val="00394953"/>
    <w:rsid w:val="00395263"/>
    <w:rsid w:val="003E5051"/>
    <w:rsid w:val="004A1C70"/>
    <w:rsid w:val="004E2B7D"/>
    <w:rsid w:val="005024A6"/>
    <w:rsid w:val="00504C1A"/>
    <w:rsid w:val="00505E9A"/>
    <w:rsid w:val="005326EB"/>
    <w:rsid w:val="00547882"/>
    <w:rsid w:val="00561546"/>
    <w:rsid w:val="00565932"/>
    <w:rsid w:val="00567532"/>
    <w:rsid w:val="005E1B51"/>
    <w:rsid w:val="00630EB5"/>
    <w:rsid w:val="00643641"/>
    <w:rsid w:val="00645B3C"/>
    <w:rsid w:val="00673764"/>
    <w:rsid w:val="00704790"/>
    <w:rsid w:val="00714778"/>
    <w:rsid w:val="007166D4"/>
    <w:rsid w:val="00740130"/>
    <w:rsid w:val="00777B0B"/>
    <w:rsid w:val="007B711A"/>
    <w:rsid w:val="007D3471"/>
    <w:rsid w:val="0081103A"/>
    <w:rsid w:val="009325A2"/>
    <w:rsid w:val="00974BA0"/>
    <w:rsid w:val="009934D4"/>
    <w:rsid w:val="009B7B72"/>
    <w:rsid w:val="00A20CED"/>
    <w:rsid w:val="00A5387A"/>
    <w:rsid w:val="00AB4BCE"/>
    <w:rsid w:val="00AD6127"/>
    <w:rsid w:val="00B854B3"/>
    <w:rsid w:val="00BA0441"/>
    <w:rsid w:val="00BA773D"/>
    <w:rsid w:val="00BD5FD2"/>
    <w:rsid w:val="00BE1215"/>
    <w:rsid w:val="00BF1EEB"/>
    <w:rsid w:val="00C32407"/>
    <w:rsid w:val="00C60FBA"/>
    <w:rsid w:val="00C617CF"/>
    <w:rsid w:val="00C64C86"/>
    <w:rsid w:val="00D34DA0"/>
    <w:rsid w:val="00D74068"/>
    <w:rsid w:val="00DB4858"/>
    <w:rsid w:val="00DF105B"/>
    <w:rsid w:val="00E213ED"/>
    <w:rsid w:val="00E30264"/>
    <w:rsid w:val="00E35078"/>
    <w:rsid w:val="00E5396C"/>
    <w:rsid w:val="00E60915"/>
    <w:rsid w:val="00EA019E"/>
    <w:rsid w:val="00EA286A"/>
    <w:rsid w:val="00EB70DE"/>
    <w:rsid w:val="00ED4B28"/>
    <w:rsid w:val="00F51654"/>
    <w:rsid w:val="00FF3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8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E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C0477-EA01-401D-82D0-E5A1BDB9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0</Pages>
  <Words>5187</Words>
  <Characters>2956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а</cp:lastModifiedBy>
  <cp:revision>12</cp:revision>
  <dcterms:created xsi:type="dcterms:W3CDTF">2019-06-18T11:02:00Z</dcterms:created>
  <dcterms:modified xsi:type="dcterms:W3CDTF">2019-06-19T11:42:00Z</dcterms:modified>
</cp:coreProperties>
</file>